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826" w:rsidRDefault="00D77C64" w:rsidP="00BF1F93">
      <w:pPr>
        <w:ind w:left="720" w:firstLine="0"/>
        <w:jc w:val="center"/>
        <w:rPr>
          <w:rFonts w:ascii="Times New Roman" w:eastAsia="Times New Roman" w:hAnsi="Times New Roman" w:cs="Times New Roman"/>
          <w:b/>
          <w:color w:val="444444"/>
          <w:shd w:val="clear" w:color="auto" w:fill="FFFFFF"/>
          <w:lang w:eastAsia="ru-RU"/>
        </w:rPr>
      </w:pPr>
      <w:r w:rsidRPr="00AF7A0B">
        <w:rPr>
          <w:rFonts w:ascii="Times New Roman" w:eastAsia="Times New Roman" w:hAnsi="Times New Roman" w:cs="Times New Roman"/>
          <w:b/>
          <w:color w:val="444444"/>
          <w:shd w:val="clear" w:color="auto" w:fill="FFFFFF"/>
          <w:lang w:eastAsia="ru-RU"/>
        </w:rPr>
        <w:t>Рекомендации по проведению</w:t>
      </w:r>
    </w:p>
    <w:p w:rsidR="002C0D5B" w:rsidRPr="000C24F3" w:rsidRDefault="00A0742D" w:rsidP="00BF1F93">
      <w:pPr>
        <w:ind w:firstLine="0"/>
        <w:jc w:val="center"/>
        <w:rPr>
          <w:rFonts w:ascii="Times New Roman" w:eastAsia="Times New Roman" w:hAnsi="Times New Roman" w:cs="Times New Roman"/>
          <w:b/>
          <w:color w:val="44444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hd w:val="clear" w:color="auto" w:fill="FFFFFF"/>
          <w:lang w:eastAsia="ru-RU"/>
        </w:rPr>
        <w:t>мероприятий</w:t>
      </w:r>
    </w:p>
    <w:p w:rsidR="00D77C64" w:rsidRDefault="00D77C64" w:rsidP="004E514A">
      <w:pPr>
        <w:ind w:left="720" w:firstLine="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2C0D5B" w:rsidRPr="00BA08BB" w:rsidRDefault="002C0D5B" w:rsidP="00BA08BB">
      <w:pPr>
        <w:ind w:left="720"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BA08BB">
        <w:rPr>
          <w:rFonts w:ascii="Times New Roman" w:eastAsia="Times New Roman" w:hAnsi="Times New Roman" w:cs="Times New Roman"/>
          <w:lang w:eastAsia="ru-RU"/>
        </w:rPr>
        <w:t>литературного  фестиваля «Будь человеком!»</w:t>
      </w:r>
    </w:p>
    <w:p w:rsidR="002C0D5B" w:rsidRPr="00BA08BB" w:rsidRDefault="002C0D5B" w:rsidP="00BA08BB">
      <w:pPr>
        <w:ind w:left="720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A08BB">
        <w:rPr>
          <w:rFonts w:ascii="Times New Roman" w:eastAsia="Times New Roman" w:hAnsi="Times New Roman" w:cs="Times New Roman"/>
          <w:lang w:eastAsia="ru-RU"/>
        </w:rPr>
        <w:t xml:space="preserve">в рамках проекта </w:t>
      </w:r>
      <w:r w:rsidRPr="00BA08BB">
        <w:rPr>
          <w:rFonts w:ascii="Times New Roman" w:eastAsia="Times New Roman" w:hAnsi="Times New Roman" w:cs="Times New Roman"/>
          <w:b/>
          <w:lang w:eastAsia="ru-RU"/>
        </w:rPr>
        <w:t>«Литература и жизнь»</w:t>
      </w:r>
    </w:p>
    <w:p w:rsidR="002C0D5B" w:rsidRPr="002E457C" w:rsidRDefault="002C0D5B" w:rsidP="00BA08BB">
      <w:pPr>
        <w:ind w:left="3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37533" w:rsidRPr="002E457C" w:rsidRDefault="00A37533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E45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I. Общие положения:</w:t>
      </w:r>
    </w:p>
    <w:p w:rsidR="002E457C" w:rsidRDefault="00A37533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E457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I.1</w:t>
      </w:r>
      <w:r w:rsidR="004924E7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Настоящие </w:t>
      </w:r>
      <w:r w:rsidR="00922FE7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</w:t>
      </w:r>
      <w:r w:rsidR="004924E7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екомендации на основе Положения </w:t>
      </w:r>
      <w:r w:rsidR="00922FE7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</w:t>
      </w:r>
      <w:r w:rsidR="004924E7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фестивале </w:t>
      </w:r>
    </w:p>
    <w:p w:rsidR="002D2832" w:rsidRPr="002E457C" w:rsidRDefault="004924E7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«Будь человеком» </w:t>
      </w:r>
      <w:r w:rsid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ределяю</w:t>
      </w:r>
      <w:r w:rsidR="00A37533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 порядок организации и проведения городского литературного Фестиваля «Бу</w:t>
      </w:r>
      <w:r w:rsidR="002D2832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ь человеком!», посвящённого 200-летию Ф.М. Достоевского</w:t>
      </w:r>
      <w:proofErr w:type="gramStart"/>
      <w:r w:rsidR="00D65B2F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proofErr w:type="gramEnd"/>
      <w:r w:rsidR="00D65B2F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(</w:t>
      </w:r>
      <w:proofErr w:type="gramStart"/>
      <w:r w:rsidR="00A37533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</w:t>
      </w:r>
      <w:proofErr w:type="gramEnd"/>
      <w:r w:rsidR="00A37533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лее – Фестиваль), проводимого в рамках проекта</w:t>
      </w:r>
    </w:p>
    <w:p w:rsidR="00A37533" w:rsidRPr="002E457C" w:rsidRDefault="00A37533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«Литература и жизнь».</w:t>
      </w:r>
    </w:p>
    <w:p w:rsidR="00A37533" w:rsidRPr="002E457C" w:rsidRDefault="00A37533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II.</w:t>
      </w:r>
    </w:p>
    <w:p w:rsidR="00A37533" w:rsidRDefault="00A37533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2.1.Учредителями и организаторами Фестиваля являются: </w:t>
      </w:r>
    </w:p>
    <w:p w:rsidR="002E457C" w:rsidRPr="002E457C" w:rsidRDefault="002E457C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2E457C" w:rsidRDefault="002E457C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МКУ </w:t>
      </w:r>
      <w:r w:rsidR="00A37533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>«</w:t>
      </w:r>
      <w:r w:rsidR="00A37533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п</w:t>
      </w:r>
      <w:r w:rsidR="00E7123B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авление образования  Окружной </w:t>
      </w: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</w:t>
      </w:r>
      <w:r w:rsidR="00A37533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министрации ГО </w:t>
      </w:r>
    </w:p>
    <w:p w:rsidR="00A37533" w:rsidRPr="002E457C" w:rsidRDefault="002E457C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A37533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«</w:t>
      </w:r>
      <w:proofErr w:type="gramStart"/>
      <w:r w:rsidR="00A37533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</w:t>
      </w:r>
      <w:proofErr w:type="gramEnd"/>
      <w:r w:rsidR="00A37533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. Якутск», </w:t>
      </w:r>
    </w:p>
    <w:p w:rsidR="00A37533" w:rsidRPr="002E457C" w:rsidRDefault="00A37533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творческая группа </w:t>
      </w:r>
      <w:r w:rsid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«Уроки нравственности», </w:t>
      </w: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роекта </w:t>
      </w:r>
      <w:r w:rsid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«Литература и жизнь»</w:t>
      </w: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A37533" w:rsidRPr="002E457C" w:rsidRDefault="00A37533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.2. Цель Фестиваля:</w:t>
      </w:r>
    </w:p>
    <w:p w:rsidR="00A37533" w:rsidRPr="002E457C" w:rsidRDefault="00A37533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духовно-нравственное и  интеллектуальное развитие учащихся путем приобщения их к литературе, классике.</w:t>
      </w:r>
    </w:p>
    <w:p w:rsidR="00A37533" w:rsidRPr="002E457C" w:rsidRDefault="00213B85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.3.</w:t>
      </w:r>
      <w:r w:rsidR="00A37533"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Задачи:</w:t>
      </w:r>
    </w:p>
    <w:p w:rsidR="00A37533" w:rsidRPr="002E457C" w:rsidRDefault="00A37533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•</w:t>
      </w: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  <w:t xml:space="preserve">привлечение родительского сообщества, широкого круга общественности к участию в духовно - </w:t>
      </w:r>
      <w:r w:rsid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нравственном </w:t>
      </w:r>
      <w:r w:rsid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оспитании </w:t>
      </w:r>
      <w:r w:rsid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gramStart"/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бучающихся</w:t>
      </w:r>
      <w:proofErr w:type="gramEnd"/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средством литературы;</w:t>
      </w:r>
    </w:p>
    <w:p w:rsidR="00A37533" w:rsidRPr="002E457C" w:rsidRDefault="00A37533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•</w:t>
      </w: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  <w:t>содействие развитию творческого и интеллектуального потенциала обучающихся, формированию их нравственно-мировоззренческих, в том числе гражданско-патриотических позиций через обращение к лучшим текстам классической и со</w:t>
      </w:r>
      <w:r w:rsidR="00707A4E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ременной   мировой литературы,</w:t>
      </w: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вышение интереса школьников к классической и современной художественной литературе, искусству устной публичной речи;</w:t>
      </w:r>
    </w:p>
    <w:p w:rsidR="00A37533" w:rsidRPr="002E457C" w:rsidRDefault="00A37533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•</w:t>
      </w: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  <w:t>фокусирование внимания участников Фестиваля на основных требованиях к выразительному чтению, аргументации и стилю</w:t>
      </w:r>
      <w:r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публичного выступления, культуры </w:t>
      </w:r>
      <w:r w:rsidR="00707A4E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ечи;</w:t>
      </w: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одействие развитию художественных и артистических</w:t>
      </w:r>
      <w:r w:rsidRPr="002E457C">
        <w:t xml:space="preserve"> </w:t>
      </w: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выков участников Фестиваля, а также их литературного вкуса.</w:t>
      </w:r>
    </w:p>
    <w:p w:rsidR="00D77C64" w:rsidRPr="002E457C" w:rsidRDefault="00D77C64" w:rsidP="00347DAF">
      <w:pPr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E457C" w:rsidRDefault="00213B85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2.4. </w:t>
      </w:r>
      <w:r w:rsidR="00A37533"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Дата</w:t>
      </w:r>
      <w:r w:rsid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 проведения фестиваля</w:t>
      </w:r>
      <w:r w:rsidR="00A37533"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: </w:t>
      </w:r>
    </w:p>
    <w:p w:rsidR="00D77C64" w:rsidRPr="002E457C" w:rsidRDefault="002D2832" w:rsidP="002E457C">
      <w:pPr>
        <w:pStyle w:val="a3"/>
        <w:numPr>
          <w:ilvl w:val="0"/>
          <w:numId w:val="23"/>
        </w:numPr>
        <w:jc w:val="lef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0</w:t>
      </w:r>
      <w:r w:rsidR="00ED7811"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1</w:t>
      </w:r>
      <w:r w:rsidR="00ED7811"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-3.11.</w:t>
      </w:r>
      <w:r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2022</w:t>
      </w:r>
      <w:r w:rsidR="00A37533"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г.,</w:t>
      </w:r>
    </w:p>
    <w:p w:rsidR="00BF1F93" w:rsidRPr="002E457C" w:rsidRDefault="002D2832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bookmarkStart w:id="0" w:name="_Hlk114588701"/>
      <w:r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на базе НПСОШ№2</w:t>
      </w:r>
      <w:r w:rsidR="002816F6"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, </w:t>
      </w:r>
      <w:bookmarkEnd w:id="0"/>
      <w:proofErr w:type="spellStart"/>
      <w:r w:rsidR="002816F6"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очно</w:t>
      </w:r>
      <w:proofErr w:type="spellEnd"/>
      <w:r w:rsidR="002816F6"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,</w:t>
      </w:r>
      <w:r w:rsidR="00BF1F93"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</w:p>
    <w:p w:rsidR="00BF1F93" w:rsidRPr="002E457C" w:rsidRDefault="00BF1F93" w:rsidP="002E457C">
      <w:pPr>
        <w:pStyle w:val="a3"/>
        <w:numPr>
          <w:ilvl w:val="0"/>
          <w:numId w:val="23"/>
        </w:numPr>
        <w:jc w:val="lef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bookmarkStart w:id="1" w:name="_Hlk114589004"/>
      <w:r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.11.-</w:t>
      </w:r>
      <w:r w:rsidR="00ED7811"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10</w:t>
      </w:r>
      <w:r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11</w:t>
      </w:r>
      <w:r w:rsidR="00ED7811"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.2022</w:t>
      </w:r>
      <w:r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-заочно-на виртуальных площадках, </w:t>
      </w:r>
      <w:r w:rsid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материал выставлен </w:t>
      </w:r>
      <w:r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ГУГ</w:t>
      </w:r>
      <w:proofErr w:type="gramStart"/>
      <w:r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Л-</w:t>
      </w:r>
      <w:proofErr w:type="gramEnd"/>
      <w:r w:rsid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диск.</w:t>
      </w:r>
    </w:p>
    <w:bookmarkEnd w:id="1"/>
    <w:p w:rsidR="00BF1F93" w:rsidRPr="002E457C" w:rsidRDefault="00BF1F93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A37533" w:rsidRPr="002E457C" w:rsidRDefault="00BF1F93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  <w:r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lastRenderedPageBreak/>
        <w:t xml:space="preserve"> </w:t>
      </w:r>
      <w:r w:rsidR="00A37533" w:rsidRPr="002E457C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III. Условия и порядок проведения Фестиваля:</w:t>
      </w:r>
    </w:p>
    <w:p w:rsidR="00B546E1" w:rsidRPr="002E457C" w:rsidRDefault="002816F6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Фестиваль проводится по </w:t>
      </w:r>
      <w:r w:rsidR="00A37533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лощадкам</w:t>
      </w:r>
      <w:r w:rsidR="00B546E1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-</w:t>
      </w:r>
      <w:r w:rsidR="002E457C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:rsidR="00B546E1" w:rsidRPr="002E457C" w:rsidRDefault="00B546E1" w:rsidP="00B546E1">
      <w:pPr>
        <w:pStyle w:val="a3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proofErr w:type="spellStart"/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чно</w:t>
      </w:r>
      <w:proofErr w:type="spellEnd"/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4F10C9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(</w:t>
      </w:r>
      <w:r w:rsidR="00ED7811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2 </w:t>
      </w:r>
      <w:r w:rsidR="00BF1F93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лощадки</w:t>
      </w:r>
      <w:r w:rsidR="004F10C9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)</w:t>
      </w:r>
    </w:p>
    <w:p w:rsidR="00707A4E" w:rsidRPr="002E457C" w:rsidRDefault="00B546E1" w:rsidP="00B546E1">
      <w:pPr>
        <w:pStyle w:val="a3"/>
        <w:numPr>
          <w:ilvl w:val="0"/>
          <w:numId w:val="11"/>
        </w:numPr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виртуально</w:t>
      </w:r>
      <w:r w:rsidR="00BF1F93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(4 площадки), </w:t>
      </w:r>
      <w:r w:rsid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аботы  выставлены ОО  на </w:t>
      </w:r>
      <w:proofErr w:type="spellStart"/>
      <w:r w:rsidR="00BF1F93" w:rsidRPr="002E457C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УГЛ-диск</w:t>
      </w:r>
      <w:proofErr w:type="spellEnd"/>
    </w:p>
    <w:p w:rsidR="002816F6" w:rsidRPr="002E457C" w:rsidRDefault="002816F6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D05966" w:rsidRPr="002E457C" w:rsidRDefault="00D05966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</w:pPr>
    </w:p>
    <w:p w:rsidR="002816F6" w:rsidRPr="00F908EE" w:rsidRDefault="002816F6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</w:pPr>
      <w:proofErr w:type="spellStart"/>
      <w:r w:rsidRPr="00F908EE"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  <w:t>Очно</w:t>
      </w:r>
      <w:proofErr w:type="spellEnd"/>
      <w:r w:rsidR="00F908EE" w:rsidRPr="00F908EE"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  <w:t xml:space="preserve"> </w:t>
      </w:r>
      <w:r w:rsidRPr="00F908EE"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  <w:t xml:space="preserve"> </w:t>
      </w:r>
      <w:bookmarkStart w:id="2" w:name="_GoBack"/>
      <w:bookmarkEnd w:id="2"/>
      <w:r w:rsidRPr="00F908EE"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  <w:t xml:space="preserve">будут </w:t>
      </w:r>
      <w:r w:rsidR="00F908EE" w:rsidRPr="00F908EE"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  <w:t xml:space="preserve"> </w:t>
      </w:r>
      <w:r w:rsidRPr="00F908EE"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  <w:t>проведены</w:t>
      </w:r>
      <w:r w:rsidR="00F908EE" w:rsidRPr="00F908EE"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  <w:t xml:space="preserve"> </w:t>
      </w:r>
      <w:r w:rsidRPr="00F908EE"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  <w:t xml:space="preserve"> следующие площадки:</w:t>
      </w:r>
    </w:p>
    <w:p w:rsidR="002816F6" w:rsidRPr="00F908EE" w:rsidRDefault="002816F6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2816F6" w:rsidRPr="00F908EE" w:rsidRDefault="002816F6" w:rsidP="002816F6">
      <w:pPr>
        <w:pStyle w:val="a3"/>
        <w:numPr>
          <w:ilvl w:val="0"/>
          <w:numId w:val="10"/>
        </w:numPr>
        <w:jc w:val="left"/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eastAsia="ru-RU"/>
        </w:rPr>
        <w:t>Проектная площадка</w:t>
      </w:r>
    </w:p>
    <w:p w:rsidR="00B546E1" w:rsidRPr="00F908EE" w:rsidRDefault="00B546E1" w:rsidP="002816F6">
      <w:pPr>
        <w:pStyle w:val="a3"/>
        <w:ind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2816F6" w:rsidRPr="00F908EE" w:rsidRDefault="002816F6" w:rsidP="002E457C">
      <w:pPr>
        <w:pStyle w:val="a3"/>
        <w:numPr>
          <w:ilvl w:val="0"/>
          <w:numId w:val="24"/>
        </w:numPr>
        <w:jc w:val="left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Конкурс исследовательских</w:t>
      </w:r>
      <w:r w:rsidR="0017684B" w:rsidRPr="00F908E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 xml:space="preserve"> работ, </w:t>
      </w:r>
      <w:r w:rsidR="00B546E1" w:rsidRPr="00F908E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роектов</w:t>
      </w:r>
    </w:p>
    <w:p w:rsidR="00B546E1" w:rsidRPr="00F908EE" w:rsidRDefault="00B546E1" w:rsidP="00B546E1">
      <w:pPr>
        <w:pStyle w:val="a3"/>
        <w:ind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DF7E72" w:rsidRPr="00F908EE" w:rsidRDefault="002816F6" w:rsidP="00B546E1">
      <w:pPr>
        <w:ind w:left="360"/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Тем</w:t>
      </w:r>
      <w:r w:rsidR="0017684B" w:rsidRPr="00F908EE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ы:</w:t>
      </w:r>
    </w:p>
    <w:p w:rsidR="0017684B" w:rsidRPr="00F908EE" w:rsidRDefault="0017684B" w:rsidP="00B546E1">
      <w:pPr>
        <w:ind w:left="360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F908EE" w:rsidRPr="00F908EE" w:rsidRDefault="00B546E1" w:rsidP="0017684B">
      <w:pPr>
        <w:pStyle w:val="a3"/>
        <w:ind w:left="0" w:hanging="11"/>
        <w:rPr>
          <w:rFonts w:ascii="Times New Roman" w:hAnsi="Times New Roman" w:cs="Times New Roman"/>
          <w:bCs/>
        </w:rPr>
      </w:pPr>
      <w:r w:rsidRPr="00F908EE">
        <w:rPr>
          <w:rFonts w:ascii="Times New Roman" w:hAnsi="Times New Roman" w:cs="Times New Roman"/>
          <w:bCs/>
        </w:rPr>
        <w:t xml:space="preserve"> «Ф. М. Достоевский о судьбе России», «Ф. М. Достоевский в Москве», </w:t>
      </w:r>
    </w:p>
    <w:p w:rsidR="00F908EE" w:rsidRPr="00F908EE" w:rsidRDefault="00B546E1" w:rsidP="0017684B">
      <w:pPr>
        <w:pStyle w:val="a3"/>
        <w:ind w:left="0" w:hanging="11"/>
        <w:rPr>
          <w:rFonts w:ascii="Times New Roman" w:hAnsi="Times New Roman" w:cs="Times New Roman"/>
          <w:bCs/>
        </w:rPr>
      </w:pPr>
      <w:r w:rsidRPr="00F908EE">
        <w:rPr>
          <w:rFonts w:ascii="Times New Roman" w:hAnsi="Times New Roman" w:cs="Times New Roman"/>
          <w:bCs/>
        </w:rPr>
        <w:t xml:space="preserve">«Ф. М. Достоевский о смысле человеческой жизни», </w:t>
      </w:r>
    </w:p>
    <w:p w:rsidR="00F908EE" w:rsidRPr="00F908EE" w:rsidRDefault="00B546E1" w:rsidP="0017684B">
      <w:pPr>
        <w:pStyle w:val="a3"/>
        <w:ind w:left="0" w:hanging="11"/>
        <w:rPr>
          <w:rFonts w:ascii="Times New Roman" w:hAnsi="Times New Roman" w:cs="Times New Roman"/>
          <w:bCs/>
        </w:rPr>
      </w:pPr>
      <w:r w:rsidRPr="00F908EE">
        <w:rPr>
          <w:rFonts w:ascii="Times New Roman" w:hAnsi="Times New Roman" w:cs="Times New Roman"/>
          <w:bCs/>
        </w:rPr>
        <w:t xml:space="preserve">«Влияние Ф. М. Достоевского на творчество русских и зарубежных писателей», «Ф. М. Достоевский и христианство», </w:t>
      </w:r>
    </w:p>
    <w:p w:rsidR="00F908EE" w:rsidRPr="00F908EE" w:rsidRDefault="00B546E1" w:rsidP="0017684B">
      <w:pPr>
        <w:pStyle w:val="a3"/>
        <w:ind w:left="0" w:hanging="11"/>
        <w:rPr>
          <w:rFonts w:ascii="Times New Roman" w:hAnsi="Times New Roman" w:cs="Times New Roman"/>
          <w:bCs/>
        </w:rPr>
      </w:pPr>
      <w:r w:rsidRPr="00F908EE">
        <w:rPr>
          <w:rFonts w:ascii="Times New Roman" w:hAnsi="Times New Roman" w:cs="Times New Roman"/>
          <w:bCs/>
        </w:rPr>
        <w:t>«Ф. М. Достоевский и Санкт-Петербург»</w:t>
      </w:r>
      <w:r w:rsidR="0017684B" w:rsidRPr="00F908EE">
        <w:rPr>
          <w:rFonts w:ascii="Times New Roman" w:hAnsi="Times New Roman" w:cs="Times New Roman"/>
          <w:bCs/>
        </w:rPr>
        <w:t xml:space="preserve">, </w:t>
      </w:r>
    </w:p>
    <w:p w:rsidR="00F908EE" w:rsidRPr="00F908EE" w:rsidRDefault="0017684B" w:rsidP="0017684B">
      <w:pPr>
        <w:pStyle w:val="a3"/>
        <w:ind w:left="0" w:hanging="11"/>
        <w:rPr>
          <w:rFonts w:ascii="Times New Roman" w:hAnsi="Times New Roman" w:cs="Times New Roman"/>
        </w:rPr>
      </w:pPr>
      <w:r w:rsidRPr="00F908EE">
        <w:rPr>
          <w:rFonts w:ascii="Times New Roman" w:hAnsi="Times New Roman" w:cs="Times New Roman"/>
        </w:rPr>
        <w:t xml:space="preserve">Ф.М. Достоевский «Самый трудный в мире классик», </w:t>
      </w:r>
    </w:p>
    <w:p w:rsidR="0017684B" w:rsidRPr="00F908EE" w:rsidRDefault="0017684B" w:rsidP="0017684B">
      <w:pPr>
        <w:pStyle w:val="a3"/>
        <w:ind w:left="0" w:hanging="11"/>
        <w:rPr>
          <w:rFonts w:ascii="Times New Roman" w:hAnsi="Times New Roman" w:cs="Times New Roman"/>
        </w:rPr>
      </w:pPr>
      <w:r w:rsidRPr="00F908EE">
        <w:rPr>
          <w:rFonts w:ascii="Times New Roman" w:hAnsi="Times New Roman" w:cs="Times New Roman"/>
          <w:bCs/>
        </w:rPr>
        <w:t xml:space="preserve"> «В  каких  жизненных ситуациях мы чувствуем  себя «маленькими людьми»? (произведение –</w:t>
      </w:r>
      <w:proofErr w:type="gramStart"/>
      <w:r w:rsidRPr="00F908EE">
        <w:rPr>
          <w:rFonts w:ascii="Times New Roman" w:hAnsi="Times New Roman" w:cs="Times New Roman"/>
          <w:bCs/>
        </w:rPr>
        <w:t>«Б</w:t>
      </w:r>
      <w:proofErr w:type="gramEnd"/>
      <w:r w:rsidRPr="00F908EE">
        <w:rPr>
          <w:rFonts w:ascii="Times New Roman" w:hAnsi="Times New Roman" w:cs="Times New Roman"/>
          <w:bCs/>
        </w:rPr>
        <w:t>едные люди»),</w:t>
      </w:r>
    </w:p>
    <w:p w:rsidR="0017684B" w:rsidRPr="00F908EE" w:rsidRDefault="0017684B" w:rsidP="0017684B">
      <w:pPr>
        <w:ind w:firstLine="0"/>
        <w:rPr>
          <w:rFonts w:ascii="Times New Roman" w:hAnsi="Times New Roman" w:cs="Times New Roman"/>
          <w:bCs/>
        </w:rPr>
      </w:pPr>
      <w:r w:rsidRPr="00F908EE">
        <w:rPr>
          <w:rFonts w:ascii="Times New Roman" w:hAnsi="Times New Roman" w:cs="Times New Roman"/>
          <w:bCs/>
        </w:rPr>
        <w:t xml:space="preserve"> «Красота спасёт мир» (Ф. М. Достоевский) и «Красота сама нуждается в защите» (Н. А. Бердяев): кто прав? (роман «</w:t>
      </w:r>
      <w:proofErr w:type="spellStart"/>
      <w:r w:rsidRPr="00F908EE">
        <w:rPr>
          <w:rFonts w:ascii="Times New Roman" w:hAnsi="Times New Roman" w:cs="Times New Roman"/>
          <w:bCs/>
        </w:rPr>
        <w:t>Идиот</w:t>
      </w:r>
      <w:proofErr w:type="spellEnd"/>
      <w:r w:rsidRPr="00F908EE">
        <w:rPr>
          <w:rFonts w:ascii="Times New Roman" w:hAnsi="Times New Roman" w:cs="Times New Roman"/>
          <w:bCs/>
        </w:rPr>
        <w:t>»)</w:t>
      </w:r>
    </w:p>
    <w:p w:rsidR="0017684B" w:rsidRPr="00F908EE" w:rsidRDefault="0017684B" w:rsidP="0017684B">
      <w:pPr>
        <w:ind w:hanging="11"/>
        <w:rPr>
          <w:rFonts w:ascii="Times New Roman" w:hAnsi="Times New Roman" w:cs="Times New Roman"/>
          <w:bCs/>
        </w:rPr>
      </w:pPr>
      <w:r w:rsidRPr="00F908EE">
        <w:rPr>
          <w:rFonts w:ascii="Times New Roman" w:hAnsi="Times New Roman" w:cs="Times New Roman"/>
          <w:bCs/>
        </w:rPr>
        <w:t>«Жить в воображаемом мир</w:t>
      </w:r>
      <w:proofErr w:type="gramStart"/>
      <w:r w:rsidRPr="00F908EE">
        <w:rPr>
          <w:rFonts w:ascii="Times New Roman" w:hAnsi="Times New Roman" w:cs="Times New Roman"/>
          <w:bCs/>
        </w:rPr>
        <w:t>е-</w:t>
      </w:r>
      <w:proofErr w:type="gramEnd"/>
      <w:r w:rsidRPr="00F908EE">
        <w:rPr>
          <w:rFonts w:ascii="Times New Roman" w:hAnsi="Times New Roman" w:cs="Times New Roman"/>
          <w:bCs/>
        </w:rPr>
        <w:t xml:space="preserve"> хорошо это или плохо»? (повесть «Белые ночи») и другие темы.</w:t>
      </w:r>
    </w:p>
    <w:p w:rsidR="00F908EE" w:rsidRPr="00F908EE" w:rsidRDefault="00F908EE" w:rsidP="0017684B">
      <w:pPr>
        <w:ind w:hanging="11"/>
        <w:rPr>
          <w:rFonts w:ascii="Times New Roman" w:hAnsi="Times New Roman" w:cs="Times New Roman"/>
          <w:b/>
        </w:rPr>
      </w:pPr>
    </w:p>
    <w:p w:rsidR="0017684B" w:rsidRPr="00F908EE" w:rsidRDefault="0017684B" w:rsidP="0017684B">
      <w:pPr>
        <w:ind w:hanging="11"/>
        <w:rPr>
          <w:rFonts w:ascii="Times New Roman" w:hAnsi="Times New Roman" w:cs="Times New Roman"/>
          <w:b/>
        </w:rPr>
      </w:pPr>
      <w:r w:rsidRPr="00F908EE">
        <w:rPr>
          <w:rFonts w:ascii="Times New Roman" w:hAnsi="Times New Roman" w:cs="Times New Roman"/>
          <w:b/>
        </w:rPr>
        <w:t>Участники:</w:t>
      </w:r>
    </w:p>
    <w:p w:rsidR="0017684B" w:rsidRPr="00F908EE" w:rsidRDefault="0017684B" w:rsidP="0017684B">
      <w:pPr>
        <w:ind w:hanging="11"/>
        <w:rPr>
          <w:rFonts w:ascii="Times New Roman" w:hAnsi="Times New Roman" w:cs="Times New Roman"/>
          <w:bCs/>
        </w:rPr>
      </w:pPr>
      <w:r w:rsidRPr="00F908EE">
        <w:rPr>
          <w:rFonts w:ascii="Times New Roman" w:hAnsi="Times New Roman" w:cs="Times New Roman"/>
          <w:bCs/>
        </w:rPr>
        <w:t>1 группа – учащиеся 8-9 классов</w:t>
      </w:r>
    </w:p>
    <w:p w:rsidR="0017684B" w:rsidRPr="00F908EE" w:rsidRDefault="0017684B" w:rsidP="0017684B">
      <w:pPr>
        <w:ind w:hanging="11"/>
        <w:rPr>
          <w:rFonts w:ascii="Times New Roman" w:hAnsi="Times New Roman" w:cs="Times New Roman"/>
          <w:bCs/>
        </w:rPr>
      </w:pPr>
      <w:r w:rsidRPr="00F908EE">
        <w:rPr>
          <w:rFonts w:ascii="Times New Roman" w:hAnsi="Times New Roman" w:cs="Times New Roman"/>
          <w:bCs/>
        </w:rPr>
        <w:t>2 группа – 10-11 классов</w:t>
      </w:r>
    </w:p>
    <w:p w:rsidR="0017684B" w:rsidRPr="00F908EE" w:rsidRDefault="0017684B" w:rsidP="0017684B">
      <w:pPr>
        <w:ind w:hanging="11"/>
        <w:rPr>
          <w:rFonts w:ascii="Times New Roman" w:hAnsi="Times New Roman" w:cs="Times New Roman"/>
          <w:bCs/>
        </w:rPr>
      </w:pPr>
      <w:r w:rsidRPr="00F908EE">
        <w:rPr>
          <w:rFonts w:ascii="Times New Roman" w:hAnsi="Times New Roman" w:cs="Times New Roman"/>
          <w:b/>
        </w:rPr>
        <w:t>Продолжительность выступлений:</w:t>
      </w:r>
      <w:r w:rsidRPr="00F908EE">
        <w:rPr>
          <w:rFonts w:ascii="Times New Roman" w:hAnsi="Times New Roman" w:cs="Times New Roman"/>
          <w:bCs/>
        </w:rPr>
        <w:t xml:space="preserve"> 7-10 минут</w:t>
      </w:r>
    </w:p>
    <w:p w:rsidR="0088243D" w:rsidRPr="002E457C" w:rsidRDefault="0088243D" w:rsidP="0017684B">
      <w:pPr>
        <w:ind w:hanging="11"/>
        <w:rPr>
          <w:rFonts w:ascii="Times New Roman" w:hAnsi="Times New Roman" w:cs="Times New Roman"/>
          <w:bCs/>
        </w:rPr>
      </w:pPr>
      <w:bookmarkStart w:id="3" w:name="_Hlk114588769"/>
      <w:r w:rsidRPr="002E457C">
        <w:rPr>
          <w:rFonts w:ascii="Times New Roman" w:hAnsi="Times New Roman" w:cs="Times New Roman"/>
          <w:b/>
        </w:rPr>
        <w:t>Дата проведения:</w:t>
      </w:r>
      <w:r w:rsidRPr="002E457C">
        <w:rPr>
          <w:rFonts w:ascii="Times New Roman" w:hAnsi="Times New Roman" w:cs="Times New Roman"/>
          <w:bCs/>
        </w:rPr>
        <w:t xml:space="preserve"> 2.11.2022 (</w:t>
      </w:r>
      <w:proofErr w:type="spellStart"/>
      <w:r w:rsidRPr="002E457C">
        <w:rPr>
          <w:rFonts w:ascii="Times New Roman" w:hAnsi="Times New Roman" w:cs="Times New Roman"/>
          <w:bCs/>
        </w:rPr>
        <w:t>очно</w:t>
      </w:r>
      <w:proofErr w:type="spellEnd"/>
      <w:r w:rsidRPr="002E457C">
        <w:rPr>
          <w:rFonts w:ascii="Times New Roman" w:hAnsi="Times New Roman" w:cs="Times New Roman"/>
          <w:bCs/>
        </w:rPr>
        <w:t xml:space="preserve">) </w:t>
      </w:r>
      <w:r w:rsidRPr="002E457C">
        <w:rPr>
          <w:rFonts w:ascii="Times New Roman" w:eastAsia="Times New Roman" w:hAnsi="Times New Roman" w:cs="Times New Roman"/>
          <w:bCs/>
          <w:color w:val="444444"/>
          <w:shd w:val="clear" w:color="auto" w:fill="FFFFFF"/>
          <w:lang w:eastAsia="ru-RU"/>
        </w:rPr>
        <w:t>на базе НПСОШ№2</w:t>
      </w:r>
    </w:p>
    <w:bookmarkEnd w:id="3"/>
    <w:p w:rsidR="00B546E1" w:rsidRPr="002E457C" w:rsidRDefault="00B546E1" w:rsidP="00B546E1">
      <w:pPr>
        <w:ind w:left="360"/>
        <w:rPr>
          <w:rFonts w:ascii="Times New Roman" w:hAnsi="Times New Roman" w:cs="Times New Roman"/>
        </w:rPr>
      </w:pPr>
    </w:p>
    <w:p w:rsidR="009C78C6" w:rsidRPr="00F908EE" w:rsidRDefault="002E457C" w:rsidP="002E457C">
      <w:pPr>
        <w:ind w:firstLine="0"/>
        <w:jc w:val="left"/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2</w:t>
      </w: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831341" w:rsidRPr="00F908EE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eastAsia="ru-RU"/>
        </w:rPr>
        <w:t>Театральная площадка</w:t>
      </w:r>
    </w:p>
    <w:p w:rsidR="009C78C6" w:rsidRPr="00F908EE" w:rsidRDefault="009C78C6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</w:pPr>
    </w:p>
    <w:p w:rsidR="00DF7E72" w:rsidRPr="00F908EE" w:rsidRDefault="009C569B" w:rsidP="0088243D">
      <w:pPr>
        <w:pStyle w:val="a3"/>
        <w:numPr>
          <w:ilvl w:val="0"/>
          <w:numId w:val="18"/>
        </w:numPr>
        <w:ind w:left="0"/>
        <w:rPr>
          <w:rFonts w:ascii="Times New Roman" w:hAnsi="Times New Roman" w:cs="Times New Roman"/>
          <w:bCs/>
        </w:rPr>
      </w:pPr>
      <w:r w:rsidRPr="00F908EE">
        <w:rPr>
          <w:rFonts w:ascii="Times New Roman" w:hAnsi="Times New Roman" w:cs="Times New Roman"/>
          <w:bCs/>
        </w:rPr>
        <w:t>Л</w:t>
      </w:r>
      <w:r w:rsidR="00DF7E72" w:rsidRPr="00F908EE">
        <w:rPr>
          <w:rFonts w:ascii="Times New Roman" w:hAnsi="Times New Roman" w:cs="Times New Roman"/>
          <w:bCs/>
        </w:rPr>
        <w:t>итературно-музыкальная композиция «Три любви Фёдора Достоевского» о музах его жизни, прототипах героинь романов, об увлекающемся, страдающем, страстном человеке – Фёдоре Достоевском</w:t>
      </w:r>
      <w:r w:rsidR="008B6CF0" w:rsidRPr="00F908EE">
        <w:rPr>
          <w:rFonts w:ascii="Times New Roman" w:hAnsi="Times New Roman" w:cs="Times New Roman"/>
          <w:bCs/>
        </w:rPr>
        <w:t xml:space="preserve"> и другие сценки по произведениям Ф.М. Достоевского.</w:t>
      </w:r>
    </w:p>
    <w:p w:rsidR="008B6CF0" w:rsidRPr="00F908EE" w:rsidRDefault="008B6CF0" w:rsidP="0088243D">
      <w:pPr>
        <w:pStyle w:val="a3"/>
        <w:ind w:left="0" w:firstLine="0"/>
        <w:rPr>
          <w:rFonts w:ascii="Times New Roman" w:hAnsi="Times New Roman" w:cs="Times New Roman"/>
          <w:bCs/>
        </w:rPr>
      </w:pPr>
      <w:r w:rsidRPr="00F908EE">
        <w:rPr>
          <w:rFonts w:ascii="Times New Roman" w:hAnsi="Times New Roman" w:cs="Times New Roman"/>
          <w:b/>
        </w:rPr>
        <w:t>Продолжительность выступления:</w:t>
      </w:r>
      <w:r w:rsidRPr="00F908EE">
        <w:rPr>
          <w:rFonts w:ascii="Times New Roman" w:hAnsi="Times New Roman" w:cs="Times New Roman"/>
          <w:bCs/>
        </w:rPr>
        <w:t xml:space="preserve"> до 10 минут</w:t>
      </w:r>
    </w:p>
    <w:p w:rsidR="0088243D" w:rsidRPr="00F908EE" w:rsidRDefault="0088243D" w:rsidP="0088243D">
      <w:pPr>
        <w:ind w:hanging="11"/>
        <w:rPr>
          <w:rFonts w:ascii="Times New Roman" w:hAnsi="Times New Roman" w:cs="Times New Roman"/>
          <w:bCs/>
        </w:rPr>
      </w:pPr>
      <w:bookmarkStart w:id="4" w:name="_Hlk114588822"/>
      <w:r w:rsidRPr="00F908EE">
        <w:rPr>
          <w:rFonts w:ascii="Times New Roman" w:hAnsi="Times New Roman" w:cs="Times New Roman"/>
          <w:b/>
        </w:rPr>
        <w:t>Дата проведения:</w:t>
      </w:r>
      <w:r w:rsidRPr="00F908EE">
        <w:rPr>
          <w:rFonts w:ascii="Times New Roman" w:hAnsi="Times New Roman" w:cs="Times New Roman"/>
          <w:bCs/>
        </w:rPr>
        <w:t xml:space="preserve"> 3.11.2022 (</w:t>
      </w:r>
      <w:proofErr w:type="spellStart"/>
      <w:r w:rsidRPr="00F908EE">
        <w:rPr>
          <w:rFonts w:ascii="Times New Roman" w:hAnsi="Times New Roman" w:cs="Times New Roman"/>
          <w:bCs/>
        </w:rPr>
        <w:t>очно</w:t>
      </w:r>
      <w:proofErr w:type="spellEnd"/>
      <w:r w:rsidRPr="00F908EE">
        <w:rPr>
          <w:rFonts w:ascii="Times New Roman" w:hAnsi="Times New Roman" w:cs="Times New Roman"/>
          <w:bCs/>
        </w:rPr>
        <w:t xml:space="preserve">) </w:t>
      </w:r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на базе НПСОШ№2</w:t>
      </w:r>
    </w:p>
    <w:bookmarkEnd w:id="4"/>
    <w:p w:rsidR="0088243D" w:rsidRPr="00F908EE" w:rsidRDefault="0088243D" w:rsidP="0088243D">
      <w:pPr>
        <w:pStyle w:val="a3"/>
        <w:ind w:left="0" w:firstLine="0"/>
        <w:rPr>
          <w:rFonts w:ascii="Times New Roman" w:hAnsi="Times New Roman" w:cs="Times New Roman"/>
          <w:bCs/>
        </w:rPr>
      </w:pPr>
    </w:p>
    <w:p w:rsidR="00D9291A" w:rsidRPr="00F908EE" w:rsidRDefault="00D9291A" w:rsidP="0088243D">
      <w:pPr>
        <w:pStyle w:val="a3"/>
        <w:ind w:left="0" w:firstLine="0"/>
        <w:rPr>
          <w:rFonts w:ascii="Times New Roman" w:hAnsi="Times New Roman" w:cs="Times New Roman"/>
          <w:bCs/>
        </w:rPr>
      </w:pPr>
    </w:p>
    <w:p w:rsidR="00DF7E72" w:rsidRPr="00F908EE" w:rsidRDefault="00DF7E72" w:rsidP="0088243D">
      <w:pPr>
        <w:pStyle w:val="a3"/>
        <w:numPr>
          <w:ilvl w:val="0"/>
          <w:numId w:val="18"/>
        </w:numPr>
        <w:ind w:left="0"/>
        <w:rPr>
          <w:rFonts w:ascii="Times New Roman" w:hAnsi="Times New Roman" w:cs="Times New Roman"/>
          <w:bCs/>
        </w:rPr>
      </w:pPr>
      <w:r w:rsidRPr="00F908EE">
        <w:rPr>
          <w:rFonts w:ascii="Times New Roman" w:hAnsi="Times New Roman" w:cs="Times New Roman"/>
          <w:bCs/>
        </w:rPr>
        <w:t>Литературные монологи, диалоги</w:t>
      </w:r>
      <w:r w:rsidR="008B6CF0" w:rsidRPr="00F908EE">
        <w:rPr>
          <w:rFonts w:ascii="Times New Roman" w:hAnsi="Times New Roman" w:cs="Times New Roman"/>
          <w:bCs/>
        </w:rPr>
        <w:t xml:space="preserve"> по произведениям Ф.М. Достоевского.</w:t>
      </w:r>
    </w:p>
    <w:p w:rsidR="008B6CF0" w:rsidRPr="00F908EE" w:rsidRDefault="008B6CF0" w:rsidP="0088243D">
      <w:pPr>
        <w:pStyle w:val="a3"/>
        <w:ind w:left="0" w:firstLine="0"/>
        <w:rPr>
          <w:rFonts w:ascii="Times New Roman" w:hAnsi="Times New Roman" w:cs="Times New Roman"/>
          <w:bCs/>
        </w:rPr>
      </w:pPr>
      <w:r w:rsidRPr="00F908EE">
        <w:rPr>
          <w:rFonts w:ascii="Times New Roman" w:hAnsi="Times New Roman" w:cs="Times New Roman"/>
          <w:b/>
        </w:rPr>
        <w:lastRenderedPageBreak/>
        <w:t>Продолжительность выступления:</w:t>
      </w:r>
      <w:r w:rsidRPr="00F908EE">
        <w:rPr>
          <w:rFonts w:ascii="Times New Roman" w:hAnsi="Times New Roman" w:cs="Times New Roman"/>
          <w:bCs/>
        </w:rPr>
        <w:t xml:space="preserve"> до 5 минут</w:t>
      </w:r>
    </w:p>
    <w:p w:rsidR="00D9291A" w:rsidRPr="00F908EE" w:rsidRDefault="00D9291A" w:rsidP="0088243D">
      <w:pPr>
        <w:pStyle w:val="a3"/>
        <w:ind w:left="0" w:firstLine="0"/>
        <w:rPr>
          <w:rFonts w:ascii="Times New Roman" w:hAnsi="Times New Roman" w:cs="Times New Roman"/>
          <w:bCs/>
        </w:rPr>
      </w:pPr>
      <w:r w:rsidRPr="00F908EE">
        <w:rPr>
          <w:rFonts w:ascii="Times New Roman" w:hAnsi="Times New Roman" w:cs="Times New Roman"/>
          <w:b/>
        </w:rPr>
        <w:t>Участники:</w:t>
      </w:r>
      <w:r w:rsidRPr="00F908EE">
        <w:rPr>
          <w:rFonts w:ascii="Times New Roman" w:hAnsi="Times New Roman" w:cs="Times New Roman"/>
          <w:bCs/>
        </w:rPr>
        <w:t xml:space="preserve"> учащиеся 8-11 классов</w:t>
      </w:r>
    </w:p>
    <w:p w:rsidR="002E457C" w:rsidRPr="00F908EE" w:rsidRDefault="0088243D" w:rsidP="0088243D">
      <w:pPr>
        <w:ind w:hanging="11"/>
        <w:rPr>
          <w:rFonts w:ascii="Times New Roman" w:hAnsi="Times New Roman" w:cs="Times New Roman"/>
          <w:bCs/>
        </w:rPr>
      </w:pPr>
      <w:r w:rsidRPr="00F908EE">
        <w:rPr>
          <w:rFonts w:ascii="Times New Roman" w:hAnsi="Times New Roman" w:cs="Times New Roman"/>
          <w:b/>
        </w:rPr>
        <w:t>Дата проведения:</w:t>
      </w:r>
      <w:r w:rsidRPr="00F908EE">
        <w:rPr>
          <w:rFonts w:ascii="Times New Roman" w:hAnsi="Times New Roman" w:cs="Times New Roman"/>
          <w:bCs/>
        </w:rPr>
        <w:t xml:space="preserve"> </w:t>
      </w:r>
    </w:p>
    <w:p w:rsidR="0088243D" w:rsidRPr="00F908EE" w:rsidRDefault="0088243D" w:rsidP="002E457C">
      <w:pPr>
        <w:pStyle w:val="a3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F908EE">
        <w:rPr>
          <w:rFonts w:ascii="Times New Roman" w:hAnsi="Times New Roman" w:cs="Times New Roman"/>
          <w:bCs/>
        </w:rPr>
        <w:t>3.11.2022 (</w:t>
      </w:r>
      <w:proofErr w:type="spellStart"/>
      <w:r w:rsidRPr="00F908EE">
        <w:rPr>
          <w:rFonts w:ascii="Times New Roman" w:hAnsi="Times New Roman" w:cs="Times New Roman"/>
          <w:bCs/>
        </w:rPr>
        <w:t>очно</w:t>
      </w:r>
      <w:proofErr w:type="spellEnd"/>
      <w:r w:rsidRPr="00F908EE">
        <w:rPr>
          <w:rFonts w:ascii="Times New Roman" w:hAnsi="Times New Roman" w:cs="Times New Roman"/>
          <w:bCs/>
        </w:rPr>
        <w:t>)</w:t>
      </w:r>
      <w:r w:rsidR="002E457C" w:rsidRPr="00F908EE">
        <w:rPr>
          <w:rFonts w:ascii="Times New Roman" w:hAnsi="Times New Roman" w:cs="Times New Roman"/>
          <w:bCs/>
        </w:rPr>
        <w:t>-</w:t>
      </w:r>
      <w:r w:rsidRPr="00F908EE">
        <w:rPr>
          <w:rFonts w:ascii="Times New Roman" w:hAnsi="Times New Roman" w:cs="Times New Roman"/>
          <w:bCs/>
        </w:rPr>
        <w:t xml:space="preserve"> </w:t>
      </w:r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на базе НПСОШ№2</w:t>
      </w:r>
    </w:p>
    <w:p w:rsidR="0088243D" w:rsidRPr="00F908EE" w:rsidRDefault="0088243D" w:rsidP="0088243D">
      <w:pPr>
        <w:pStyle w:val="a3"/>
        <w:ind w:left="0" w:firstLine="0"/>
        <w:rPr>
          <w:rFonts w:ascii="Times New Roman" w:hAnsi="Times New Roman" w:cs="Times New Roman"/>
          <w:bCs/>
        </w:rPr>
      </w:pPr>
    </w:p>
    <w:p w:rsidR="00DF7E72" w:rsidRPr="00F908EE" w:rsidRDefault="00DF7E72" w:rsidP="00DF7E72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4F10C9" w:rsidRPr="00F908EE" w:rsidRDefault="004F10C9" w:rsidP="008B7A82">
      <w:pPr>
        <w:ind w:firstLine="0"/>
        <w:jc w:val="left"/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eastAsia="ru-RU"/>
        </w:rPr>
        <w:t>Виртуальные площадки</w:t>
      </w:r>
      <w:r w:rsidR="00FB76A1" w:rsidRPr="00F908EE"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eastAsia="ru-RU"/>
        </w:rPr>
        <w:t>:</w:t>
      </w:r>
    </w:p>
    <w:p w:rsidR="00FB76A1" w:rsidRPr="00F908EE" w:rsidRDefault="00FB76A1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88243D" w:rsidRPr="00F908EE" w:rsidRDefault="0088243D" w:rsidP="00D05966">
      <w:pPr>
        <w:pStyle w:val="a3"/>
        <w:numPr>
          <w:ilvl w:val="0"/>
          <w:numId w:val="22"/>
        </w:numPr>
        <w:ind w:left="0"/>
        <w:jc w:val="left"/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Конкурсная площадк</w:t>
      </w:r>
      <w:proofErr w:type="gramStart"/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а-</w:t>
      </w:r>
      <w:proofErr w:type="gramEnd"/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 xml:space="preserve"> </w:t>
      </w:r>
      <w:proofErr w:type="spellStart"/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синквейны</w:t>
      </w:r>
      <w:proofErr w:type="spellEnd"/>
      <w:r w:rsidR="0008168D"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 xml:space="preserve"> по творчеству Ф. М. Достоевского.</w:t>
      </w:r>
    </w:p>
    <w:p w:rsidR="00F908EE" w:rsidRPr="00F908EE" w:rsidRDefault="0008168D" w:rsidP="00D05966">
      <w:pPr>
        <w:pStyle w:val="a3"/>
        <w:ind w:left="0" w:firstLine="0"/>
        <w:jc w:val="left"/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Тема:</w:t>
      </w:r>
    </w:p>
    <w:p w:rsidR="0008168D" w:rsidRPr="00F908EE" w:rsidRDefault="0008168D" w:rsidP="00D05966">
      <w:pPr>
        <w:pStyle w:val="a3"/>
        <w:ind w:left="0" w:firstLine="0"/>
        <w:jc w:val="left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 xml:space="preserve"> </w:t>
      </w:r>
      <w:r w:rsidRPr="00F908EE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«Мое открытие Достоевского»</w:t>
      </w:r>
    </w:p>
    <w:p w:rsidR="0008168D" w:rsidRPr="00F908EE" w:rsidRDefault="0008168D" w:rsidP="00D05966">
      <w:pPr>
        <w:pStyle w:val="a3"/>
        <w:ind w:left="0" w:firstLine="0"/>
        <w:jc w:val="left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bookmarkStart w:id="5" w:name="_Hlk114589172"/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 xml:space="preserve">Участники: </w:t>
      </w:r>
      <w:r w:rsidRPr="00F908EE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чащиеся 8-11 классов</w:t>
      </w:r>
    </w:p>
    <w:p w:rsidR="0008168D" w:rsidRPr="00F908EE" w:rsidRDefault="0008168D" w:rsidP="00D05966">
      <w:pPr>
        <w:ind w:firstLine="0"/>
        <w:jc w:val="left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Дата проведения:</w:t>
      </w:r>
      <w:r w:rsidRPr="00F908E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2.11.-10.11.2022-заочно-на виртуальных </w:t>
      </w:r>
      <w:proofErr w:type="gramStart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лощадках</w:t>
      </w:r>
      <w:proofErr w:type="gramEnd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, </w:t>
      </w:r>
      <w:r w:rsidR="008B7A82"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работы  выставляются ОО  на </w:t>
      </w:r>
      <w:proofErr w:type="spellStart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УГЛ-диск</w:t>
      </w:r>
      <w:proofErr w:type="spellEnd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bookmarkEnd w:id="5"/>
    <w:p w:rsidR="0088243D" w:rsidRPr="00F908EE" w:rsidRDefault="0088243D" w:rsidP="00D05966">
      <w:pPr>
        <w:pStyle w:val="a3"/>
        <w:ind w:left="0" w:firstLine="0"/>
        <w:jc w:val="left"/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</w:pPr>
    </w:p>
    <w:p w:rsidR="0088243D" w:rsidRPr="00F908EE" w:rsidRDefault="0088243D" w:rsidP="00D05966">
      <w:pPr>
        <w:ind w:firstLine="0"/>
        <w:jc w:val="left"/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</w:pPr>
    </w:p>
    <w:p w:rsidR="00FB76A1" w:rsidRPr="00F908EE" w:rsidRDefault="00FB76A1" w:rsidP="00D05966">
      <w:pPr>
        <w:pStyle w:val="a3"/>
        <w:numPr>
          <w:ilvl w:val="0"/>
          <w:numId w:val="22"/>
        </w:numPr>
        <w:ind w:left="0"/>
        <w:jc w:val="left"/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 xml:space="preserve">Площадка </w:t>
      </w:r>
      <w:proofErr w:type="spellStart"/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буктрейлеров</w:t>
      </w:r>
      <w:proofErr w:type="spellEnd"/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 xml:space="preserve">, </w:t>
      </w:r>
      <w:proofErr w:type="spellStart"/>
      <w:proofErr w:type="gramStart"/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слайд-фильмов</w:t>
      </w:r>
      <w:proofErr w:type="spellEnd"/>
      <w:proofErr w:type="gramEnd"/>
    </w:p>
    <w:p w:rsidR="00FB76A1" w:rsidRPr="00F908EE" w:rsidRDefault="00FB76A1" w:rsidP="00D05966">
      <w:pPr>
        <w:pStyle w:val="a3"/>
        <w:ind w:left="0" w:firstLine="0"/>
        <w:jc w:val="left"/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</w:pPr>
    </w:p>
    <w:p w:rsidR="00F908EE" w:rsidRPr="00F908EE" w:rsidRDefault="000B463D" w:rsidP="00D05966">
      <w:pPr>
        <w:rPr>
          <w:rFonts w:ascii="Times New Roman" w:hAnsi="Times New Roman" w:cs="Times New Roman"/>
        </w:rPr>
      </w:pPr>
      <w:r w:rsidRPr="00F908EE">
        <w:rPr>
          <w:rFonts w:ascii="Times New Roman" w:hAnsi="Times New Roman" w:cs="Times New Roman"/>
          <w:b/>
          <w:bCs/>
        </w:rPr>
        <w:t>Тема:</w:t>
      </w:r>
      <w:r w:rsidR="00FB76A1" w:rsidRPr="00F908EE">
        <w:rPr>
          <w:rFonts w:ascii="Times New Roman" w:hAnsi="Times New Roman" w:cs="Times New Roman"/>
        </w:rPr>
        <w:t xml:space="preserve"> </w:t>
      </w:r>
    </w:p>
    <w:p w:rsidR="00FB76A1" w:rsidRPr="00F908EE" w:rsidRDefault="00FB76A1" w:rsidP="00D05966">
      <w:pPr>
        <w:rPr>
          <w:rFonts w:ascii="Times New Roman" w:hAnsi="Times New Roman" w:cs="Times New Roman"/>
        </w:rPr>
      </w:pPr>
      <w:r w:rsidRPr="00F908EE">
        <w:rPr>
          <w:rFonts w:ascii="Times New Roman" w:hAnsi="Times New Roman" w:cs="Times New Roman"/>
        </w:rPr>
        <w:t xml:space="preserve">«Лучший </w:t>
      </w:r>
      <w:proofErr w:type="spellStart"/>
      <w:r w:rsidRPr="00F908EE">
        <w:rPr>
          <w:rFonts w:ascii="Times New Roman" w:hAnsi="Times New Roman" w:cs="Times New Roman"/>
        </w:rPr>
        <w:t>мультимедийный</w:t>
      </w:r>
      <w:proofErr w:type="spellEnd"/>
      <w:r w:rsidRPr="00F908EE">
        <w:rPr>
          <w:rFonts w:ascii="Times New Roman" w:hAnsi="Times New Roman" w:cs="Times New Roman"/>
        </w:rPr>
        <w:t xml:space="preserve"> проект» -</w:t>
      </w:r>
    </w:p>
    <w:p w:rsidR="00FB76A1" w:rsidRPr="00F908EE" w:rsidRDefault="00141C51" w:rsidP="00D05966">
      <w:pPr>
        <w:pStyle w:val="a3"/>
        <w:ind w:left="0" w:firstLine="0"/>
        <w:rPr>
          <w:rFonts w:ascii="Times New Roman" w:hAnsi="Times New Roman" w:cs="Times New Roman"/>
        </w:rPr>
      </w:pPr>
      <w:r w:rsidRPr="00F908EE">
        <w:rPr>
          <w:rFonts w:ascii="Times New Roman" w:hAnsi="Times New Roman" w:cs="Times New Roman"/>
        </w:rPr>
        <w:t>«Читайте Достоевского, л</w:t>
      </w:r>
      <w:r w:rsidR="00FB76A1" w:rsidRPr="00F908EE">
        <w:rPr>
          <w:rFonts w:ascii="Times New Roman" w:hAnsi="Times New Roman" w:cs="Times New Roman"/>
        </w:rPr>
        <w:t>юбите Достоевского»</w:t>
      </w:r>
      <w:r w:rsidR="00BF1F93" w:rsidRPr="00F908EE">
        <w:rPr>
          <w:rFonts w:ascii="Times New Roman" w:hAnsi="Times New Roman" w:cs="Times New Roman"/>
        </w:rPr>
        <w:t>.</w:t>
      </w:r>
    </w:p>
    <w:p w:rsidR="000B463D" w:rsidRPr="00F908EE" w:rsidRDefault="000B463D" w:rsidP="00D05966">
      <w:pPr>
        <w:ind w:firstLine="0"/>
        <w:jc w:val="left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bookmarkStart w:id="6" w:name="_Hlk114589214"/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 xml:space="preserve">Участники: </w:t>
      </w:r>
      <w:r w:rsidRPr="00F908EE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чащиеся 8-11 классов</w:t>
      </w:r>
    </w:p>
    <w:p w:rsidR="00650D04" w:rsidRPr="00F908EE" w:rsidRDefault="00650D04" w:rsidP="00D05966">
      <w:pPr>
        <w:ind w:firstLine="0"/>
        <w:jc w:val="left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Продолжительность:</w:t>
      </w:r>
      <w:r w:rsidRPr="00F908EE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 xml:space="preserve"> 3-5 минут</w:t>
      </w:r>
    </w:p>
    <w:p w:rsidR="000B463D" w:rsidRPr="00F908EE" w:rsidRDefault="000B463D" w:rsidP="00D05966">
      <w:pPr>
        <w:ind w:firstLine="0"/>
        <w:jc w:val="left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Дата проведения:</w:t>
      </w:r>
      <w:r w:rsidRPr="00F908E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2.11.-10.11.2022-заочно-на виртуальных </w:t>
      </w:r>
      <w:proofErr w:type="gramStart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лощадках</w:t>
      </w:r>
      <w:proofErr w:type="gramEnd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, </w:t>
      </w:r>
      <w:proofErr w:type="spellStart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УГЛ-диск</w:t>
      </w:r>
      <w:proofErr w:type="spellEnd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bookmarkEnd w:id="6"/>
    <w:p w:rsidR="000B463D" w:rsidRPr="00F908EE" w:rsidRDefault="000B463D" w:rsidP="00D05966">
      <w:pPr>
        <w:pStyle w:val="a3"/>
        <w:ind w:left="0" w:firstLine="0"/>
        <w:rPr>
          <w:rFonts w:ascii="Times New Roman" w:hAnsi="Times New Roman" w:cs="Times New Roman"/>
        </w:rPr>
      </w:pPr>
    </w:p>
    <w:p w:rsidR="000B463D" w:rsidRPr="00F908EE" w:rsidRDefault="000B463D" w:rsidP="00D05966">
      <w:pPr>
        <w:pStyle w:val="a3"/>
        <w:ind w:left="0" w:firstLine="0"/>
        <w:rPr>
          <w:rFonts w:ascii="Times New Roman" w:hAnsi="Times New Roman" w:cs="Times New Roman"/>
        </w:rPr>
      </w:pPr>
    </w:p>
    <w:p w:rsidR="00BF1F93" w:rsidRPr="00F908EE" w:rsidRDefault="00BF1F93" w:rsidP="00D05966">
      <w:pPr>
        <w:pStyle w:val="a3"/>
        <w:ind w:left="0" w:firstLine="0"/>
        <w:rPr>
          <w:rFonts w:ascii="Times New Roman" w:hAnsi="Times New Roman" w:cs="Times New Roman"/>
        </w:rPr>
      </w:pPr>
    </w:p>
    <w:p w:rsidR="00141C51" w:rsidRPr="00F908EE" w:rsidRDefault="00141C51" w:rsidP="00D05966">
      <w:pPr>
        <w:pStyle w:val="a3"/>
        <w:numPr>
          <w:ilvl w:val="0"/>
          <w:numId w:val="22"/>
        </w:numPr>
        <w:ind w:left="0"/>
        <w:rPr>
          <w:rFonts w:ascii="Times New Roman" w:hAnsi="Times New Roman" w:cs="Times New Roman"/>
          <w:b/>
          <w:iCs/>
        </w:rPr>
      </w:pPr>
      <w:r w:rsidRPr="00F908EE">
        <w:rPr>
          <w:rFonts w:ascii="Times New Roman" w:hAnsi="Times New Roman" w:cs="Times New Roman"/>
          <w:b/>
          <w:iCs/>
        </w:rPr>
        <w:t>Площадка «Час письма»</w:t>
      </w:r>
    </w:p>
    <w:p w:rsidR="00141C51" w:rsidRPr="00F908EE" w:rsidRDefault="00141C51" w:rsidP="00D05966">
      <w:pPr>
        <w:pStyle w:val="a3"/>
        <w:ind w:left="0" w:firstLine="0"/>
        <w:rPr>
          <w:rFonts w:ascii="Times New Roman" w:hAnsi="Times New Roman" w:cs="Times New Roman"/>
          <w:b/>
          <w:i/>
          <w:u w:val="single"/>
        </w:rPr>
      </w:pPr>
    </w:p>
    <w:p w:rsidR="00141C51" w:rsidRPr="00F908EE" w:rsidRDefault="00141C51" w:rsidP="00D05966">
      <w:pPr>
        <w:rPr>
          <w:rFonts w:ascii="Times New Roman" w:hAnsi="Times New Roman" w:cs="Times New Roman"/>
        </w:rPr>
      </w:pPr>
      <w:r w:rsidRPr="00F908EE">
        <w:rPr>
          <w:rFonts w:ascii="Times New Roman" w:hAnsi="Times New Roman" w:cs="Times New Roman"/>
        </w:rPr>
        <w:t>«Записка из Достоевского»;</w:t>
      </w:r>
    </w:p>
    <w:p w:rsidR="00141C51" w:rsidRPr="00F908EE" w:rsidRDefault="00141C51" w:rsidP="00D05966">
      <w:pPr>
        <w:rPr>
          <w:rFonts w:ascii="Times New Roman" w:hAnsi="Times New Roman" w:cs="Times New Roman"/>
          <w:bCs/>
        </w:rPr>
      </w:pPr>
      <w:r w:rsidRPr="00F908EE">
        <w:rPr>
          <w:rFonts w:ascii="Times New Roman" w:hAnsi="Times New Roman" w:cs="Times New Roman"/>
        </w:rPr>
        <w:t>Эссе-</w:t>
      </w:r>
      <w:r w:rsidRPr="00F908EE">
        <w:rPr>
          <w:rFonts w:ascii="Times New Roman" w:hAnsi="Times New Roman" w:cs="Times New Roman"/>
          <w:bCs/>
        </w:rPr>
        <w:t xml:space="preserve"> «Счастье нужно выстрадать»?</w:t>
      </w:r>
    </w:p>
    <w:p w:rsidR="000B463D" w:rsidRPr="00F908EE" w:rsidRDefault="000B463D" w:rsidP="00D05966">
      <w:pPr>
        <w:ind w:firstLine="0"/>
        <w:jc w:val="left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bookmarkStart w:id="7" w:name="_Hlk114589350"/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 xml:space="preserve">Участники: </w:t>
      </w:r>
      <w:r w:rsidRPr="00F908EE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чащиеся 8-11 классов</w:t>
      </w:r>
    </w:p>
    <w:p w:rsidR="000B463D" w:rsidRPr="00F908EE" w:rsidRDefault="000B463D" w:rsidP="00D05966">
      <w:pPr>
        <w:ind w:firstLine="0"/>
        <w:jc w:val="left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Дата проведения:</w:t>
      </w:r>
      <w:r w:rsidRPr="00F908E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2.11.-10.11.2022-заочно-на виртуальных </w:t>
      </w:r>
      <w:proofErr w:type="gramStart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лощадках</w:t>
      </w:r>
      <w:proofErr w:type="gramEnd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, </w:t>
      </w:r>
      <w:proofErr w:type="spellStart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УГЛ-диск</w:t>
      </w:r>
      <w:proofErr w:type="spellEnd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bookmarkEnd w:id="7"/>
    <w:p w:rsidR="000B463D" w:rsidRPr="00F908EE" w:rsidRDefault="000B463D" w:rsidP="00D05966">
      <w:pPr>
        <w:rPr>
          <w:rFonts w:ascii="Times New Roman" w:hAnsi="Times New Roman" w:cs="Times New Roman"/>
          <w:bCs/>
        </w:rPr>
      </w:pPr>
    </w:p>
    <w:p w:rsidR="00FB76A1" w:rsidRPr="00F908EE" w:rsidRDefault="00FB76A1" w:rsidP="00D05966">
      <w:pPr>
        <w:ind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141C51" w:rsidRPr="00F908EE" w:rsidRDefault="00141C51" w:rsidP="00D05966">
      <w:pPr>
        <w:pStyle w:val="a3"/>
        <w:numPr>
          <w:ilvl w:val="0"/>
          <w:numId w:val="22"/>
        </w:numPr>
        <w:ind w:left="0"/>
        <w:jc w:val="left"/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 xml:space="preserve">Творческая площадка «Вернисаж» </w:t>
      </w:r>
    </w:p>
    <w:p w:rsidR="00FB76A1" w:rsidRPr="00F908EE" w:rsidRDefault="00FB76A1" w:rsidP="00D05966">
      <w:pPr>
        <w:ind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5F758C" w:rsidRPr="00F908EE" w:rsidRDefault="005F758C" w:rsidP="00D05966">
      <w:pPr>
        <w:pStyle w:val="a3"/>
        <w:numPr>
          <w:ilvl w:val="0"/>
          <w:numId w:val="15"/>
        </w:numPr>
        <w:ind w:left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онкурс рисунков, иллюстраций по произведениям Ф.М.</w:t>
      </w:r>
      <w:r w:rsidR="00650D04"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стоевского;</w:t>
      </w:r>
    </w:p>
    <w:p w:rsidR="00650D04" w:rsidRPr="00F908EE" w:rsidRDefault="00650D04" w:rsidP="00D05966">
      <w:pPr>
        <w:pStyle w:val="a3"/>
        <w:ind w:left="0" w:firstLine="0"/>
        <w:jc w:val="left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bookmarkStart w:id="8" w:name="_Hlk114589453"/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 xml:space="preserve">Участники: </w:t>
      </w:r>
      <w:r w:rsidRPr="00F908EE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чащиеся 5-11 классов</w:t>
      </w:r>
    </w:p>
    <w:p w:rsidR="00650D04" w:rsidRPr="00F908EE" w:rsidRDefault="00650D04" w:rsidP="00D05966">
      <w:pPr>
        <w:pStyle w:val="a3"/>
        <w:ind w:left="0" w:firstLine="0"/>
        <w:jc w:val="left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Дата проведения:</w:t>
      </w:r>
      <w:r w:rsidRPr="00F908E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2.11.-10.11.2022-заочно-на виртуальных </w:t>
      </w:r>
      <w:proofErr w:type="gramStart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лощадках</w:t>
      </w:r>
      <w:proofErr w:type="gramEnd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, </w:t>
      </w:r>
      <w:proofErr w:type="spellStart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УГЛ-диск</w:t>
      </w:r>
      <w:proofErr w:type="spellEnd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bookmarkEnd w:id="8"/>
    <w:p w:rsidR="00650D04" w:rsidRPr="00F908EE" w:rsidRDefault="00650D04" w:rsidP="00D05966">
      <w:pPr>
        <w:pStyle w:val="a3"/>
        <w:ind w:left="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8B7A82" w:rsidRPr="00F908EE" w:rsidRDefault="005F758C" w:rsidP="00D05966">
      <w:pPr>
        <w:pStyle w:val="a3"/>
        <w:numPr>
          <w:ilvl w:val="0"/>
          <w:numId w:val="15"/>
        </w:numPr>
        <w:ind w:left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онкурс </w:t>
      </w:r>
      <w:proofErr w:type="spellStart"/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фотоассоциаций</w:t>
      </w:r>
      <w:proofErr w:type="spellEnd"/>
      <w:r w:rsidR="008B7A82"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 произведениям Ф.М.</w:t>
      </w:r>
      <w:r w:rsidR="00650D04"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стоевского</w:t>
      </w:r>
      <w:r w:rsidR="00650D04"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</w:p>
    <w:p w:rsidR="005F758C" w:rsidRPr="00F908EE" w:rsidRDefault="00650D04" w:rsidP="008B7A82">
      <w:pPr>
        <w:pStyle w:val="a3"/>
        <w:ind w:left="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>(указать название произведения, дать пояснение)</w:t>
      </w:r>
    </w:p>
    <w:p w:rsidR="00650D04" w:rsidRPr="00F908EE" w:rsidRDefault="00650D04" w:rsidP="00D05966">
      <w:pPr>
        <w:pStyle w:val="a3"/>
        <w:ind w:left="0" w:firstLine="0"/>
        <w:jc w:val="left"/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</w:pPr>
      <w:bookmarkStart w:id="9" w:name="_Hlk114589565"/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 xml:space="preserve">Участники: </w:t>
      </w:r>
      <w:r w:rsidRPr="00F908EE">
        <w:rPr>
          <w:rFonts w:ascii="Times New Roman" w:eastAsia="Times New Roman" w:hAnsi="Times New Roman" w:cs="Times New Roman"/>
          <w:bCs/>
          <w:iCs/>
          <w:shd w:val="clear" w:color="auto" w:fill="FFFFFF"/>
          <w:lang w:eastAsia="ru-RU"/>
        </w:rPr>
        <w:t>учащиеся 5-11 классов</w:t>
      </w:r>
    </w:p>
    <w:p w:rsidR="00650D04" w:rsidRPr="00F908EE" w:rsidRDefault="00650D04" w:rsidP="00D05966">
      <w:pPr>
        <w:pStyle w:val="a3"/>
        <w:ind w:left="0" w:firstLine="0"/>
        <w:jc w:val="left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Дата проведения:</w:t>
      </w:r>
      <w:r w:rsidRPr="00F908E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2.11.-10.11.2022-заочн</w:t>
      </w:r>
      <w:proofErr w:type="gramStart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о-</w:t>
      </w:r>
      <w:proofErr w:type="gramEnd"/>
      <w:r w:rsidR="008B7A82"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на виртуальных </w:t>
      </w:r>
      <w:r w:rsidR="008B7A82"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 </w:t>
      </w:r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площадках, </w:t>
      </w:r>
      <w:proofErr w:type="spellStart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УГЛ-диск</w:t>
      </w:r>
      <w:proofErr w:type="spellEnd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bookmarkEnd w:id="9"/>
    <w:p w:rsidR="00650D04" w:rsidRPr="00F908EE" w:rsidRDefault="00650D04" w:rsidP="00D05966">
      <w:pPr>
        <w:pStyle w:val="a3"/>
        <w:ind w:left="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C33DF7" w:rsidRPr="00F908EE" w:rsidRDefault="00C33DF7" w:rsidP="00D05966">
      <w:pPr>
        <w:ind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C33DF7" w:rsidRPr="00F908EE" w:rsidRDefault="00791623" w:rsidP="00D05966">
      <w:pPr>
        <w:pStyle w:val="a3"/>
        <w:numPr>
          <w:ilvl w:val="0"/>
          <w:numId w:val="22"/>
        </w:numPr>
        <w:ind w:left="0"/>
        <w:jc w:val="left"/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</w:pPr>
      <w:proofErr w:type="spellStart"/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К</w:t>
      </w:r>
      <w:r w:rsidR="00C33DF7"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вест</w:t>
      </w:r>
      <w:proofErr w:type="spellEnd"/>
      <w:r w:rsidR="00C33DF7"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 xml:space="preserve"> «Путешествие с гением»</w:t>
      </w:r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 xml:space="preserve"> (по творчеству Ф.М. Достоевского)</w:t>
      </w:r>
    </w:p>
    <w:p w:rsidR="00C33DF7" w:rsidRPr="00F908EE" w:rsidRDefault="00C33DF7" w:rsidP="00D05966">
      <w:pPr>
        <w:ind w:firstLine="0"/>
        <w:jc w:val="left"/>
        <w:rPr>
          <w:rFonts w:ascii="Times New Roman" w:eastAsia="Times New Roman" w:hAnsi="Times New Roman" w:cs="Times New Roman"/>
          <w:b/>
          <w:i/>
          <w:u w:val="single"/>
          <w:shd w:val="clear" w:color="auto" w:fill="FFFFFF"/>
          <w:lang w:eastAsia="ru-RU"/>
        </w:rPr>
      </w:pPr>
    </w:p>
    <w:p w:rsidR="00ED6D72" w:rsidRPr="00F908EE" w:rsidRDefault="00791623" w:rsidP="00ED6D72">
      <w:pPr>
        <w:pStyle w:val="a3"/>
        <w:ind w:left="0" w:firstLine="0"/>
        <w:jc w:val="left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iCs/>
          <w:shd w:val="clear" w:color="auto" w:fill="FFFFFF"/>
          <w:lang w:eastAsia="ru-RU"/>
        </w:rPr>
        <w:t>Дата проведения:</w:t>
      </w:r>
      <w:r w:rsidRPr="00F908EE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 </w:t>
      </w:r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2.11.-10.11.2022-заочно-на виртуальных </w:t>
      </w:r>
      <w:proofErr w:type="gramStart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площадках</w:t>
      </w:r>
      <w:proofErr w:type="gramEnd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, </w:t>
      </w:r>
      <w:r w:rsidR="008B7A82"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 xml:space="preserve">работы  выставляются ОО на </w:t>
      </w:r>
      <w:proofErr w:type="spellStart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ГУГЛ-диск</w:t>
      </w:r>
      <w:proofErr w:type="spellEnd"/>
      <w:r w:rsidRPr="00F908EE"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  <w:t>.</w:t>
      </w:r>
    </w:p>
    <w:p w:rsidR="00ED6D72" w:rsidRPr="00F908EE" w:rsidRDefault="00ED6D72" w:rsidP="00ED6D72">
      <w:pPr>
        <w:pStyle w:val="a3"/>
        <w:ind w:left="0" w:firstLine="0"/>
        <w:jc w:val="left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</w:p>
    <w:p w:rsidR="005E7B35" w:rsidRPr="00F908EE" w:rsidRDefault="00A0742D" w:rsidP="00ED6D72">
      <w:pPr>
        <w:pStyle w:val="a3"/>
        <w:ind w:left="0" w:firstLine="0"/>
        <w:jc w:val="left"/>
        <w:rPr>
          <w:rFonts w:ascii="Times New Roman" w:eastAsia="Times New Roman" w:hAnsi="Times New Roman" w:cs="Times New Roman"/>
          <w:bCs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i/>
          <w:shd w:val="clear" w:color="auto" w:fill="FFFFFF"/>
          <w:lang w:val="en-US" w:eastAsia="ru-RU"/>
        </w:rPr>
        <w:t>IY</w:t>
      </w:r>
      <w:r w:rsidRPr="00F908EE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 xml:space="preserve">-   </w:t>
      </w:r>
      <w:r w:rsidR="005E7B35" w:rsidRPr="00F908EE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>Требования к содержанию</w:t>
      </w:r>
      <w:r w:rsidR="00954FCA" w:rsidRPr="00F908EE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 xml:space="preserve"> творческих</w:t>
      </w:r>
      <w:r w:rsidR="005E7B35" w:rsidRPr="00F908EE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 xml:space="preserve"> работ:</w:t>
      </w:r>
    </w:p>
    <w:p w:rsidR="00ED6D72" w:rsidRPr="00F908EE" w:rsidRDefault="00ED6D72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5E7B35" w:rsidRPr="00F908EE" w:rsidRDefault="005E7B35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боты должны иметь исследовательский характер, отличаться новизной, актуальностью, теоретической и практической значимостью, грамотными логичным изложением.</w:t>
      </w:r>
    </w:p>
    <w:p w:rsidR="00E11460" w:rsidRPr="00F908EE" w:rsidRDefault="00E11460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5E7B35" w:rsidRPr="00F908EE" w:rsidRDefault="005E7B35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аботы реферативного характера, не содержащие элементов самосто</w:t>
      </w:r>
      <w:r w:rsidR="004924E7"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ятельного исследования</w:t>
      </w:r>
      <w:r w:rsidR="00D05966"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="004924E7"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к участию</w:t>
      </w: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е допускаются.</w:t>
      </w:r>
    </w:p>
    <w:p w:rsidR="00ED6D72" w:rsidRPr="00F908EE" w:rsidRDefault="00ED6D72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                </w:t>
      </w:r>
    </w:p>
    <w:p w:rsidR="004F10C9" w:rsidRPr="00F908EE" w:rsidRDefault="00ED6D72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                                   </w:t>
      </w:r>
      <w:r w:rsidR="005E7B35"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труктура работы:</w:t>
      </w:r>
    </w:p>
    <w:p w:rsidR="00ED6D72" w:rsidRPr="00F908EE" w:rsidRDefault="005E7B35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анкета-заявка; </w:t>
      </w:r>
    </w:p>
    <w:p w:rsidR="00ED6D72" w:rsidRPr="00F908EE" w:rsidRDefault="005E7B35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титульный лист; </w:t>
      </w:r>
    </w:p>
    <w:p w:rsidR="00ED6D72" w:rsidRPr="00F908EE" w:rsidRDefault="005E7B35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оглавление; </w:t>
      </w:r>
    </w:p>
    <w:p w:rsidR="004F10C9" w:rsidRPr="00F908EE" w:rsidRDefault="005E7B35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введение; </w:t>
      </w:r>
    </w:p>
    <w:p w:rsidR="00ED6D72" w:rsidRPr="00F908EE" w:rsidRDefault="005E7B35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сновная часть (возможны главы);</w:t>
      </w:r>
    </w:p>
    <w:p w:rsidR="004F10C9" w:rsidRPr="00F908EE" w:rsidRDefault="005E7B35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заключение; </w:t>
      </w:r>
    </w:p>
    <w:p w:rsidR="004F10C9" w:rsidRPr="00F908EE" w:rsidRDefault="005E7B35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список литературы, используемых </w:t>
      </w:r>
      <w:r w:rsidR="00ED6D72"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</w:t>
      </w:r>
      <w:r w:rsidR="000E748D"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терне</w:t>
      </w:r>
      <w:proofErr w:type="gramStart"/>
      <w:r w:rsidR="000E748D"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т-</w:t>
      </w:r>
      <w:proofErr w:type="gramEnd"/>
      <w:r w:rsidR="002E457C"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r w:rsidR="000E748D"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сточников;</w:t>
      </w:r>
    </w:p>
    <w:p w:rsidR="000E748D" w:rsidRPr="00F908EE" w:rsidRDefault="000E748D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риложения.</w:t>
      </w:r>
    </w:p>
    <w:p w:rsidR="00E11460" w:rsidRPr="00F908EE" w:rsidRDefault="00E11460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</w:pPr>
    </w:p>
    <w:p w:rsidR="005E7B35" w:rsidRPr="00F908EE" w:rsidRDefault="005E7B35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>Требования к защите и п</w:t>
      </w:r>
      <w:r w:rsidR="000E748D" w:rsidRPr="00F908EE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>редставлению творческих работ на дискуссионную площадку</w:t>
      </w:r>
      <w:r w:rsidRPr="00F908EE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>:</w:t>
      </w:r>
    </w:p>
    <w:p w:rsidR="00ED6D72" w:rsidRPr="00F908EE" w:rsidRDefault="00ED6D72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297152" w:rsidRPr="00F908EE" w:rsidRDefault="005E7B35" w:rsidP="00347DAF">
      <w:pPr>
        <w:ind w:left="360" w:firstLine="0"/>
        <w:jc w:val="left"/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Защита </w:t>
      </w:r>
      <w:r w:rsidR="008176D0"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каждой работы проходит в форме  до 10 </w:t>
      </w: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-минутного (м</w:t>
      </w:r>
      <w:r w:rsidR="008176D0"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ксимум) устного выступления и 7</w:t>
      </w: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-минутного (максимум) диалога (ответы на вопросы членов жюри присутствующих на защите заинтересованных лиц) с помощью презентации в программе </w:t>
      </w:r>
      <w:proofErr w:type="spellStart"/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Power</w:t>
      </w:r>
      <w:proofErr w:type="spellEnd"/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Point</w:t>
      </w:r>
      <w:proofErr w:type="spellEnd"/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0E748D" w:rsidRPr="00F908EE">
        <w:t xml:space="preserve"> </w:t>
      </w:r>
    </w:p>
    <w:p w:rsidR="00E11460" w:rsidRPr="00F908EE" w:rsidRDefault="00E11460" w:rsidP="00E11460">
      <w:pPr>
        <w:ind w:left="360" w:firstLine="0"/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11460" w:rsidRPr="00F908EE" w:rsidRDefault="00E11460" w:rsidP="00E11460">
      <w:pPr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</w:t>
      </w:r>
      <w:r w:rsidR="00A0742D" w:rsidRPr="00F908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Y</w:t>
      </w:r>
      <w:r w:rsidRPr="00F908E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Pr="00F908E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shd w:val="clear" w:color="auto" w:fill="FFFFFF"/>
          <w:lang w:eastAsia="ru-RU"/>
        </w:rPr>
        <w:t xml:space="preserve">Критерии </w:t>
      </w:r>
      <w:r w:rsidRPr="00F908EE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  <w:t>оценивания творческих работ участников:</w:t>
      </w:r>
    </w:p>
    <w:p w:rsidR="00E11460" w:rsidRPr="00F908EE" w:rsidRDefault="00E11460" w:rsidP="00E11460">
      <w:pPr>
        <w:pStyle w:val="a3"/>
        <w:numPr>
          <w:ilvl w:val="0"/>
          <w:numId w:val="19"/>
        </w:numPr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ктуальность и новизна темы</w:t>
      </w: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</w:p>
    <w:p w:rsidR="00E11460" w:rsidRPr="00F908EE" w:rsidRDefault="00E11460" w:rsidP="00E11460">
      <w:pPr>
        <w:pStyle w:val="a3"/>
        <w:numPr>
          <w:ilvl w:val="0"/>
          <w:numId w:val="19"/>
        </w:numPr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пределение предмета и объекта исследования</w:t>
      </w: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</w:p>
    <w:p w:rsidR="00E11460" w:rsidRPr="00F908EE" w:rsidRDefault="00E11460" w:rsidP="00E11460">
      <w:pPr>
        <w:pStyle w:val="a3"/>
        <w:numPr>
          <w:ilvl w:val="0"/>
          <w:numId w:val="19"/>
        </w:numPr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оответствие цели и задач результатам работы</w:t>
      </w: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</w:p>
    <w:p w:rsidR="00E11460" w:rsidRPr="00F908EE" w:rsidRDefault="00E11460" w:rsidP="00E11460">
      <w:pPr>
        <w:pStyle w:val="a3"/>
        <w:numPr>
          <w:ilvl w:val="0"/>
          <w:numId w:val="19"/>
        </w:numPr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Корректность гипотезы исследования</w:t>
      </w: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</w:p>
    <w:p w:rsidR="00E11460" w:rsidRPr="00F908EE" w:rsidRDefault="00E11460" w:rsidP="00E11460">
      <w:pPr>
        <w:pStyle w:val="a3"/>
        <w:numPr>
          <w:ilvl w:val="0"/>
          <w:numId w:val="19"/>
        </w:numPr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Целесообразность выбранных методов</w:t>
      </w: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</w:p>
    <w:p w:rsidR="00E11460" w:rsidRPr="00ED6D72" w:rsidRDefault="00E11460" w:rsidP="00E11460">
      <w:pPr>
        <w:pStyle w:val="a3"/>
        <w:numPr>
          <w:ilvl w:val="0"/>
          <w:numId w:val="19"/>
        </w:numPr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F908EE">
        <w:rPr>
          <w:rFonts w:ascii="Times New Roman" w:eastAsia="Times New Roman" w:hAnsi="Times New Roman" w:cs="Times New Roman"/>
          <w:shd w:val="clear" w:color="auto" w:fill="FFFFFF"/>
          <w:lang w:eastAsia="ru-RU"/>
        </w:rPr>
        <w:t>Наличие теоретического анализа по теме исследования</w:t>
      </w:r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</w:p>
    <w:p w:rsidR="00E11460" w:rsidRPr="00ED6D72" w:rsidRDefault="00E11460" w:rsidP="00E11460">
      <w:pPr>
        <w:pStyle w:val="a3"/>
        <w:numPr>
          <w:ilvl w:val="0"/>
          <w:numId w:val="19"/>
        </w:numPr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>Наличие выводов и интерпретация результатов исследования</w:t>
      </w:r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</w:p>
    <w:p w:rsidR="00E11460" w:rsidRPr="00ED6D72" w:rsidRDefault="00E11460" w:rsidP="00E11460">
      <w:pPr>
        <w:pStyle w:val="a3"/>
        <w:numPr>
          <w:ilvl w:val="0"/>
          <w:numId w:val="19"/>
        </w:numPr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proofErr w:type="spellStart"/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>Сформированность</w:t>
      </w:r>
      <w:proofErr w:type="spellEnd"/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и аргументированность собственного мнения</w:t>
      </w:r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</w:p>
    <w:p w:rsidR="00E11460" w:rsidRPr="00ED6D72" w:rsidRDefault="00E11460" w:rsidP="00E11460">
      <w:pPr>
        <w:pStyle w:val="a3"/>
        <w:numPr>
          <w:ilvl w:val="0"/>
          <w:numId w:val="19"/>
        </w:numPr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Грамотность оформления работы</w:t>
      </w:r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ab/>
      </w:r>
    </w:p>
    <w:p w:rsidR="00E11460" w:rsidRPr="00ED6D72" w:rsidRDefault="00E11460" w:rsidP="006D60CC">
      <w:pPr>
        <w:pStyle w:val="a3"/>
        <w:numPr>
          <w:ilvl w:val="0"/>
          <w:numId w:val="19"/>
        </w:numPr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мение защищать результаты исследования</w:t>
      </w:r>
    </w:p>
    <w:p w:rsidR="006D60CC" w:rsidRPr="00ED6D72" w:rsidRDefault="006D60CC" w:rsidP="006D60CC">
      <w:pPr>
        <w:jc w:val="left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0742D" w:rsidRPr="00ED6D72" w:rsidRDefault="00D07420" w:rsidP="00A0742D">
      <w:pPr>
        <w:rPr>
          <w:rFonts w:ascii="Times New Roman" w:hAnsi="Times New Roman" w:cs="Times New Roman"/>
        </w:rPr>
      </w:pPr>
      <w:r w:rsidRPr="00ED6D72">
        <w:rPr>
          <w:rFonts w:ascii="Times New Roman" w:hAnsi="Times New Roman" w:cs="Times New Roman"/>
        </w:rPr>
        <w:t>На этапе выбора победителей Конкурса добавляется критерий «Общее читательское восприятие текста эссе, сочинения - рассуждения» – дополнительный балл (по усмотрени</w:t>
      </w:r>
      <w:r w:rsidR="00A0742D" w:rsidRPr="00ED6D72">
        <w:rPr>
          <w:rFonts w:ascii="Times New Roman" w:hAnsi="Times New Roman" w:cs="Times New Roman"/>
        </w:rPr>
        <w:t>ю жюри)</w:t>
      </w:r>
    </w:p>
    <w:p w:rsidR="00A0742D" w:rsidRPr="00ED6D72" w:rsidRDefault="00A0742D" w:rsidP="00A0742D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  <w:lang w:eastAsia="ru-RU"/>
        </w:rPr>
      </w:pPr>
    </w:p>
    <w:p w:rsidR="00A0742D" w:rsidRPr="00ED6D72" w:rsidRDefault="00A0742D" w:rsidP="00A0742D">
      <w:pPr>
        <w:rPr>
          <w:rFonts w:ascii="Times New Roman" w:hAnsi="Times New Roman" w:cs="Times New Roman"/>
        </w:rPr>
      </w:pPr>
      <w:r w:rsidRPr="00ED6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     </w:t>
      </w:r>
    </w:p>
    <w:p w:rsidR="00A0742D" w:rsidRPr="00ED6D72" w:rsidRDefault="00A0742D" w:rsidP="00E11460">
      <w:pPr>
        <w:rPr>
          <w:rFonts w:ascii="Times New Roman" w:hAnsi="Times New Roman" w:cs="Times New Roman"/>
          <w:b/>
        </w:rPr>
      </w:pPr>
      <w:r w:rsidRPr="00ED6D72">
        <w:rPr>
          <w:rFonts w:ascii="Times New Roman" w:hAnsi="Times New Roman" w:cs="Times New Roman"/>
          <w:b/>
        </w:rPr>
        <w:t xml:space="preserve"> </w:t>
      </w:r>
      <w:r w:rsidRPr="00ED6D72">
        <w:rPr>
          <w:rFonts w:ascii="Times New Roman" w:hAnsi="Times New Roman" w:cs="Times New Roman"/>
          <w:b/>
          <w:lang w:val="en-US"/>
        </w:rPr>
        <w:t>YI</w:t>
      </w:r>
      <w:r w:rsidRPr="00ED6D72">
        <w:rPr>
          <w:rFonts w:ascii="Times New Roman" w:hAnsi="Times New Roman" w:cs="Times New Roman"/>
          <w:b/>
        </w:rPr>
        <w:t xml:space="preserve"> </w:t>
      </w:r>
      <w:r w:rsidR="004E15ED" w:rsidRPr="00ED6D72">
        <w:rPr>
          <w:rFonts w:ascii="Times New Roman" w:hAnsi="Times New Roman" w:cs="Times New Roman"/>
          <w:b/>
        </w:rPr>
        <w:t>-Заявка</w:t>
      </w:r>
      <w:r w:rsidRPr="00ED6D72">
        <w:rPr>
          <w:rFonts w:ascii="Times New Roman" w:hAnsi="Times New Roman" w:cs="Times New Roman"/>
          <w:b/>
        </w:rPr>
        <w:t xml:space="preserve">                                                   </w:t>
      </w:r>
      <w:r w:rsidR="00E11460" w:rsidRPr="00ED6D72">
        <w:rPr>
          <w:rFonts w:ascii="Times New Roman" w:hAnsi="Times New Roman" w:cs="Times New Roman"/>
          <w:b/>
        </w:rPr>
        <w:t xml:space="preserve"> </w:t>
      </w:r>
    </w:p>
    <w:p w:rsidR="00E11460" w:rsidRPr="00ED6D72" w:rsidRDefault="00A0742D" w:rsidP="00E11460">
      <w:pPr>
        <w:rPr>
          <w:rFonts w:ascii="Times New Roman" w:hAnsi="Times New Roman" w:cs="Times New Roman"/>
        </w:rPr>
      </w:pPr>
      <w:r w:rsidRPr="00ED6D72">
        <w:rPr>
          <w:rFonts w:ascii="Times New Roman" w:hAnsi="Times New Roman" w:cs="Times New Roman"/>
        </w:rPr>
        <w:t xml:space="preserve">                                            </w:t>
      </w:r>
      <w:r w:rsidR="00E11460" w:rsidRPr="00ED6D72">
        <w:rPr>
          <w:rFonts w:ascii="Times New Roman" w:hAnsi="Times New Roman" w:cs="Times New Roman"/>
        </w:rPr>
        <w:t>ЗАЯВКА</w:t>
      </w:r>
    </w:p>
    <w:p w:rsidR="00E11460" w:rsidRPr="00ED6D72" w:rsidRDefault="00E11460" w:rsidP="00E11460">
      <w:pPr>
        <w:jc w:val="center"/>
        <w:rPr>
          <w:rFonts w:ascii="Times New Roman" w:hAnsi="Times New Roman" w:cs="Times New Roman"/>
        </w:rPr>
      </w:pPr>
      <w:r w:rsidRPr="00ED6D72">
        <w:rPr>
          <w:rFonts w:ascii="Times New Roman" w:hAnsi="Times New Roman" w:cs="Times New Roman"/>
        </w:rPr>
        <w:t>на участие в литературном фестивале «Будь человеком!», площадка</w:t>
      </w:r>
      <w:r w:rsidRPr="00ED6D72">
        <w:rPr>
          <w:rFonts w:ascii="Times New Roman" w:hAnsi="Times New Roman" w:cs="Times New Roman"/>
          <w:u w:val="single"/>
        </w:rPr>
        <w:t xml:space="preserve"> ____________________________</w:t>
      </w:r>
      <w:proofErr w:type="gramStart"/>
      <w:r w:rsidRPr="00ED6D72">
        <w:rPr>
          <w:rFonts w:ascii="Times New Roman" w:hAnsi="Times New Roman" w:cs="Times New Roman"/>
          <w:u w:val="single"/>
        </w:rPr>
        <w:t xml:space="preserve">                </w:t>
      </w:r>
      <w:r w:rsidRPr="00ED6D72">
        <w:rPr>
          <w:rFonts w:ascii="Times New Roman" w:hAnsi="Times New Roman" w:cs="Times New Roman"/>
        </w:rPr>
        <w:t>,</w:t>
      </w:r>
      <w:proofErr w:type="spellStart"/>
      <w:proofErr w:type="gramEnd"/>
      <w:r w:rsidRPr="00ED6D72">
        <w:rPr>
          <w:rFonts w:ascii="Times New Roman" w:hAnsi="Times New Roman" w:cs="Times New Roman"/>
        </w:rPr>
        <w:t>очно</w:t>
      </w:r>
      <w:proofErr w:type="spellEnd"/>
      <w:r w:rsidRPr="00ED6D72">
        <w:rPr>
          <w:rFonts w:ascii="Times New Roman" w:hAnsi="Times New Roman" w:cs="Times New Roman"/>
        </w:rPr>
        <w:t>,</w:t>
      </w:r>
      <w:r w:rsidR="00D05966" w:rsidRPr="00ED6D72">
        <w:rPr>
          <w:rFonts w:ascii="Times New Roman" w:hAnsi="Times New Roman" w:cs="Times New Roman"/>
        </w:rPr>
        <w:t xml:space="preserve"> </w:t>
      </w:r>
      <w:r w:rsidRPr="00ED6D72">
        <w:rPr>
          <w:rFonts w:ascii="Times New Roman" w:hAnsi="Times New Roman" w:cs="Times New Roman"/>
        </w:rPr>
        <w:t>виртуально(подчеркнуть)</w:t>
      </w:r>
    </w:p>
    <w:p w:rsidR="00E11460" w:rsidRPr="00ED6D72" w:rsidRDefault="00E11460" w:rsidP="00E11460">
      <w:pPr>
        <w:rPr>
          <w:rFonts w:ascii="Times New Roman" w:hAnsi="Times New Roman" w:cs="Times New Roman"/>
        </w:rPr>
      </w:pPr>
      <w:r w:rsidRPr="00ED6D72">
        <w:rPr>
          <w:rFonts w:ascii="Times New Roman" w:hAnsi="Times New Roman" w:cs="Times New Roman"/>
        </w:rPr>
        <w:t xml:space="preserve">        посвящённого 200-летию со дня рождения  Ф.М.Достоевского</w:t>
      </w:r>
    </w:p>
    <w:tbl>
      <w:tblPr>
        <w:tblStyle w:val="aa"/>
        <w:tblW w:w="0" w:type="auto"/>
        <w:tblLook w:val="04A0"/>
      </w:tblPr>
      <w:tblGrid>
        <w:gridCol w:w="4672"/>
        <w:gridCol w:w="4673"/>
      </w:tblGrid>
      <w:tr w:rsidR="00E11460" w:rsidRPr="00ED6D72" w:rsidTr="00334E58">
        <w:tc>
          <w:tcPr>
            <w:tcW w:w="4672" w:type="dxa"/>
          </w:tcPr>
          <w:p w:rsidR="00E11460" w:rsidRPr="00ED6D72" w:rsidRDefault="00E11460" w:rsidP="0033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D72">
              <w:rPr>
                <w:rFonts w:ascii="Times New Roman" w:hAnsi="Times New Roman" w:cs="Times New Roman"/>
                <w:sz w:val="28"/>
                <w:szCs w:val="28"/>
              </w:rPr>
              <w:t xml:space="preserve">Ф.И. участника Конкурса </w:t>
            </w:r>
            <w:r w:rsidR="00A0742D" w:rsidRPr="00ED6D72">
              <w:rPr>
                <w:rFonts w:ascii="Times New Roman" w:hAnsi="Times New Roman" w:cs="Times New Roman"/>
                <w:sz w:val="28"/>
                <w:szCs w:val="28"/>
              </w:rPr>
              <w:t>(название конкурса)</w:t>
            </w:r>
          </w:p>
        </w:tc>
        <w:tc>
          <w:tcPr>
            <w:tcW w:w="4673" w:type="dxa"/>
          </w:tcPr>
          <w:p w:rsidR="00E11460" w:rsidRPr="00ED6D72" w:rsidRDefault="00E11460" w:rsidP="0033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460" w:rsidRPr="00ED6D72" w:rsidTr="00334E58">
        <w:tc>
          <w:tcPr>
            <w:tcW w:w="4672" w:type="dxa"/>
          </w:tcPr>
          <w:p w:rsidR="00E11460" w:rsidRPr="00ED6D72" w:rsidRDefault="00E11460" w:rsidP="0033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D72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4673" w:type="dxa"/>
          </w:tcPr>
          <w:p w:rsidR="00E11460" w:rsidRPr="00ED6D72" w:rsidRDefault="00E11460" w:rsidP="0033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460" w:rsidRPr="00ED6D72" w:rsidTr="00334E58">
        <w:tc>
          <w:tcPr>
            <w:tcW w:w="4672" w:type="dxa"/>
          </w:tcPr>
          <w:p w:rsidR="00E11460" w:rsidRPr="00ED6D72" w:rsidRDefault="00E11460" w:rsidP="0033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D72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4673" w:type="dxa"/>
          </w:tcPr>
          <w:p w:rsidR="00E11460" w:rsidRPr="00ED6D72" w:rsidRDefault="00E11460" w:rsidP="0033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460" w:rsidRPr="00ED6D72" w:rsidTr="00334E58">
        <w:tc>
          <w:tcPr>
            <w:tcW w:w="4672" w:type="dxa"/>
          </w:tcPr>
          <w:p w:rsidR="00E11460" w:rsidRPr="00ED6D72" w:rsidRDefault="00E11460" w:rsidP="0033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D72">
              <w:rPr>
                <w:rFonts w:ascii="Times New Roman" w:hAnsi="Times New Roman" w:cs="Times New Roman"/>
                <w:sz w:val="28"/>
                <w:szCs w:val="28"/>
              </w:rPr>
              <w:t>Ф.И.О. руководителя,</w:t>
            </w:r>
            <w:r w:rsidR="00D05966" w:rsidRPr="00ED6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6D72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E11460" w:rsidRPr="00ED6D72" w:rsidRDefault="00E11460" w:rsidP="0033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460" w:rsidRPr="00ED6D72" w:rsidTr="00334E58">
        <w:tc>
          <w:tcPr>
            <w:tcW w:w="4672" w:type="dxa"/>
          </w:tcPr>
          <w:p w:rsidR="00E11460" w:rsidRPr="00ED6D72" w:rsidRDefault="00E11460" w:rsidP="0033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D72">
              <w:rPr>
                <w:rFonts w:ascii="Times New Roman" w:hAnsi="Times New Roman" w:cs="Times New Roman"/>
                <w:sz w:val="28"/>
                <w:szCs w:val="28"/>
              </w:rPr>
              <w:t>Название произведения</w:t>
            </w:r>
          </w:p>
        </w:tc>
        <w:tc>
          <w:tcPr>
            <w:tcW w:w="4673" w:type="dxa"/>
          </w:tcPr>
          <w:p w:rsidR="00E11460" w:rsidRPr="00ED6D72" w:rsidRDefault="00E11460" w:rsidP="0033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1460" w:rsidRPr="00ED6D72" w:rsidTr="00334E58">
        <w:tc>
          <w:tcPr>
            <w:tcW w:w="4672" w:type="dxa"/>
          </w:tcPr>
          <w:p w:rsidR="00E11460" w:rsidRPr="00ED6D72" w:rsidRDefault="00E11460" w:rsidP="00334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D72">
              <w:rPr>
                <w:rFonts w:ascii="Times New Roman" w:hAnsi="Times New Roman" w:cs="Times New Roman"/>
                <w:sz w:val="28"/>
                <w:szCs w:val="28"/>
              </w:rPr>
              <w:t>Название площадки</w:t>
            </w:r>
          </w:p>
        </w:tc>
        <w:tc>
          <w:tcPr>
            <w:tcW w:w="4673" w:type="dxa"/>
          </w:tcPr>
          <w:p w:rsidR="00E11460" w:rsidRPr="00ED6D72" w:rsidRDefault="00E11460" w:rsidP="00334E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D72" w:rsidRDefault="00ED6D72" w:rsidP="00A563E2">
      <w:pPr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563E2" w:rsidRPr="00ED6D72" w:rsidRDefault="00ED6D72" w:rsidP="00A563E2">
      <w:pPr>
        <w:ind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    </w:t>
      </w:r>
      <w:r w:rsidR="00A563E2" w:rsidRPr="00ED6D72">
        <w:rPr>
          <w:rFonts w:ascii="Times New Roman" w:hAnsi="Times New Roman" w:cs="Times New Roman"/>
          <w:b/>
        </w:rPr>
        <w:t>Заявки и</w:t>
      </w:r>
      <w:r w:rsidR="00462FA1">
        <w:rPr>
          <w:rFonts w:ascii="Times New Roman" w:hAnsi="Times New Roman" w:cs="Times New Roman"/>
          <w:b/>
        </w:rPr>
        <w:t xml:space="preserve"> работы направить до  1 ноября</w:t>
      </w:r>
      <w:r w:rsidR="00A563E2" w:rsidRPr="00ED6D72">
        <w:rPr>
          <w:rFonts w:ascii="Times New Roman" w:hAnsi="Times New Roman" w:cs="Times New Roman"/>
          <w:b/>
        </w:rPr>
        <w:t xml:space="preserve"> 2022 г.  по адресу</w:t>
      </w:r>
      <w:r w:rsidR="00A563E2" w:rsidRPr="00ED6D72">
        <w:rPr>
          <w:rFonts w:ascii="Times New Roman" w:hAnsi="Times New Roman" w:cs="Times New Roman"/>
        </w:rPr>
        <w:t xml:space="preserve">: </w:t>
      </w:r>
    </w:p>
    <w:p w:rsidR="00ED6D72" w:rsidRDefault="00ED6D72" w:rsidP="00A563E2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oppo@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yagu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</w:t>
      </w:r>
      <w:r w:rsidR="00A563E2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A563E2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nms</w:t>
      </w:r>
      <w:proofErr w:type="spellEnd"/>
      <w:r w:rsidR="00A563E2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_</w:t>
      </w:r>
      <w:proofErr w:type="spellStart"/>
      <w:r w:rsidR="00A563E2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ykt</w:t>
      </w:r>
      <w:proofErr w:type="spellEnd"/>
      <w:r w:rsidR="00A563E2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@</w:t>
      </w:r>
      <w:r w:rsidR="00A563E2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mail</w:t>
      </w:r>
      <w:r w:rsidR="00A563E2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  <w:proofErr w:type="spellStart"/>
      <w:r w:rsidR="00A563E2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ru</w:t>
      </w:r>
      <w:proofErr w:type="spellEnd"/>
      <w:r w:rsidR="00A563E2" w:rsidRPr="00ED6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-</w:t>
      </w:r>
      <w:r w:rsidR="00A563E2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тем участникам,</w:t>
      </w:r>
    </w:p>
    <w:p w:rsidR="00ED6D72" w:rsidRDefault="00A563E2" w:rsidP="00A563E2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чьи площадки очные</w:t>
      </w:r>
      <w:r w:rsidR="00D05966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A563E2" w:rsidRPr="00ED6D72" w:rsidRDefault="00D05966" w:rsidP="00A563E2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(отправлять с пометкой </w:t>
      </w:r>
      <w:proofErr w:type="gramStart"/>
      <w:r w:rsid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ф</w:t>
      </w:r>
      <w:proofErr w:type="gramEnd"/>
      <w:r w:rsid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естиваль </w:t>
      </w:r>
      <w:r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«Будь человеком!»).</w:t>
      </w:r>
    </w:p>
    <w:p w:rsidR="00A563E2" w:rsidRPr="00ED6D72" w:rsidRDefault="00A563E2" w:rsidP="00A563E2">
      <w:pPr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563E2" w:rsidRPr="00ED6D72" w:rsidRDefault="00A563E2" w:rsidP="00A563E2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Тем участникам, чьи площадки виртуальные </w:t>
      </w:r>
      <w:proofErr w:type="gramStart"/>
      <w:r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–н</w:t>
      </w:r>
      <w:proofErr w:type="gramEnd"/>
      <w:r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править </w:t>
      </w:r>
    </w:p>
    <w:p w:rsidR="002E457C" w:rsidRDefault="00A563E2" w:rsidP="00A563E2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заявки и работы в течение октября, последний день приема работ 28.10.2022г. </w:t>
      </w:r>
    </w:p>
    <w:p w:rsidR="002E457C" w:rsidRDefault="00A563E2" w:rsidP="00A563E2">
      <w:pPr>
        <w:ind w:firstLine="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на </w:t>
      </w:r>
      <w:r w:rsidR="002E45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</w:t>
      </w:r>
    </w:p>
    <w:p w:rsidR="00A563E2" w:rsidRPr="00ED6D72" w:rsidRDefault="00A563E2" w:rsidP="00A563E2">
      <w:pPr>
        <w:ind w:firstLine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УГ</w:t>
      </w:r>
      <w:proofErr w:type="gramStart"/>
      <w:r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Л-</w:t>
      </w:r>
      <w:proofErr w:type="gramEnd"/>
      <w:r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диск, ссылка будет дана</w:t>
      </w:r>
      <w:r w:rsidRPr="00ED6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A0742D" w:rsidRPr="00ED6D72" w:rsidRDefault="00A0742D" w:rsidP="00A0742D">
      <w:pPr>
        <w:rPr>
          <w:rFonts w:ascii="Times New Roman" w:hAnsi="Times New Roman" w:cs="Times New Roman"/>
        </w:rPr>
      </w:pPr>
    </w:p>
    <w:p w:rsidR="007366E5" w:rsidRPr="00ED6D72" w:rsidRDefault="00A563E2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YII</w:t>
      </w:r>
      <w:r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–Этапы проведения фестиваля «Будь</w:t>
      </w:r>
      <w:r w:rsidR="00D05966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ч</w:t>
      </w:r>
      <w:r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еловеком</w:t>
      </w:r>
      <w:proofErr w:type="gramStart"/>
      <w:r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!»</w:t>
      </w:r>
      <w:proofErr w:type="gramEnd"/>
    </w:p>
    <w:p w:rsidR="00E11460" w:rsidRPr="00ED6D72" w:rsidRDefault="00E11460" w:rsidP="00E11460">
      <w:pPr>
        <w:ind w:left="36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A0742D" w:rsidRPr="00ED6D72" w:rsidRDefault="00A0742D" w:rsidP="00A0742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ED6D72">
        <w:rPr>
          <w:rFonts w:ascii="Times New Roman" w:hAnsi="Times New Roman" w:cs="Times New Roman"/>
        </w:rPr>
        <w:t>Школьный  этап -    сентябрь –</w:t>
      </w:r>
      <w:r w:rsidR="00A563E2" w:rsidRPr="00ED6D72">
        <w:rPr>
          <w:rFonts w:ascii="Times New Roman" w:hAnsi="Times New Roman" w:cs="Times New Roman"/>
        </w:rPr>
        <w:t xml:space="preserve"> </w:t>
      </w:r>
      <w:r w:rsidRPr="00ED6D72">
        <w:rPr>
          <w:rFonts w:ascii="Times New Roman" w:hAnsi="Times New Roman" w:cs="Times New Roman"/>
        </w:rPr>
        <w:t>до 25 октября 2022г.</w:t>
      </w:r>
      <w:r w:rsidR="00A563E2" w:rsidRPr="00ED6D72">
        <w:rPr>
          <w:rFonts w:ascii="Times New Roman" w:hAnsi="Times New Roman" w:cs="Times New Roman"/>
        </w:rPr>
        <w:t xml:space="preserve"> среди обучающихся 8–11 классов по двум возрастным группам: 8-9 классы и 10-11 классы</w:t>
      </w:r>
      <w:r w:rsidRPr="00ED6D72">
        <w:rPr>
          <w:rFonts w:ascii="Times New Roman" w:hAnsi="Times New Roman" w:cs="Times New Roman"/>
        </w:rPr>
        <w:t>;</w:t>
      </w:r>
    </w:p>
    <w:p w:rsidR="00A0742D" w:rsidRPr="00ED6D72" w:rsidRDefault="00A0742D" w:rsidP="00A0742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ED6D72">
        <w:rPr>
          <w:rFonts w:ascii="Times New Roman" w:hAnsi="Times New Roman" w:cs="Times New Roman"/>
        </w:rPr>
        <w:t xml:space="preserve">очный (финальный) этап – 2-3 ноября 2022г. </w:t>
      </w:r>
      <w:r w:rsidR="00A563E2" w:rsidRPr="00ED6D72">
        <w:rPr>
          <w:rFonts w:ascii="Times New Roman" w:hAnsi="Times New Roman" w:cs="Times New Roman"/>
        </w:rPr>
        <w:t xml:space="preserve">на базе </w:t>
      </w:r>
      <w:proofErr w:type="gramStart"/>
      <w:r w:rsidR="00A563E2" w:rsidRPr="00ED6D72">
        <w:rPr>
          <w:rFonts w:ascii="Times New Roman" w:hAnsi="Times New Roman" w:cs="Times New Roman"/>
        </w:rPr>
        <w:t>-</w:t>
      </w:r>
      <w:r w:rsidRPr="00ED6D72">
        <w:rPr>
          <w:rFonts w:ascii="Times New Roman" w:hAnsi="Times New Roman" w:cs="Times New Roman"/>
        </w:rPr>
        <w:t>Н</w:t>
      </w:r>
      <w:proofErr w:type="gramEnd"/>
      <w:r w:rsidRPr="00ED6D72">
        <w:rPr>
          <w:rFonts w:ascii="Times New Roman" w:hAnsi="Times New Roman" w:cs="Times New Roman"/>
        </w:rPr>
        <w:t>ПСОШ№2</w:t>
      </w:r>
    </w:p>
    <w:p w:rsidR="00A0742D" w:rsidRPr="00ED6D72" w:rsidRDefault="00A0742D" w:rsidP="00A0742D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ED6D72">
        <w:rPr>
          <w:rFonts w:ascii="Times New Roman" w:hAnsi="Times New Roman" w:cs="Times New Roman"/>
        </w:rPr>
        <w:t>виртуальный (финальный) этап</w:t>
      </w:r>
      <w:r w:rsidR="00A563E2" w:rsidRPr="00ED6D72">
        <w:rPr>
          <w:rFonts w:ascii="Times New Roman" w:hAnsi="Times New Roman" w:cs="Times New Roman"/>
        </w:rPr>
        <w:t xml:space="preserve"> </w:t>
      </w:r>
      <w:r w:rsidR="008B7A82">
        <w:rPr>
          <w:rFonts w:ascii="Times New Roman" w:hAnsi="Times New Roman" w:cs="Times New Roman"/>
        </w:rPr>
        <w:t>-2-10</w:t>
      </w:r>
      <w:r w:rsidRPr="00ED6D72">
        <w:rPr>
          <w:rFonts w:ascii="Times New Roman" w:hAnsi="Times New Roman" w:cs="Times New Roman"/>
        </w:rPr>
        <w:t xml:space="preserve"> ноября 2022г</w:t>
      </w:r>
      <w:proofErr w:type="gramStart"/>
      <w:r w:rsidRPr="00ED6D72">
        <w:rPr>
          <w:rFonts w:ascii="Times New Roman" w:hAnsi="Times New Roman" w:cs="Times New Roman"/>
        </w:rPr>
        <w:t>.</w:t>
      </w:r>
      <w:r w:rsidR="00A563E2" w:rsidRPr="00ED6D72">
        <w:rPr>
          <w:rFonts w:ascii="Times New Roman" w:hAnsi="Times New Roman" w:cs="Times New Roman"/>
        </w:rPr>
        <w:t>(</w:t>
      </w:r>
      <w:proofErr w:type="gramEnd"/>
      <w:r w:rsidR="00A563E2" w:rsidRPr="00ED6D72">
        <w:rPr>
          <w:rFonts w:ascii="Times New Roman" w:hAnsi="Times New Roman" w:cs="Times New Roman"/>
        </w:rPr>
        <w:t>протоколы членами жюри пересылаются на адрес:</w:t>
      </w:r>
      <w:r w:rsidR="00A563E2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A563E2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nms</w:t>
      </w:r>
      <w:proofErr w:type="spellEnd"/>
      <w:r w:rsidR="00A563E2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_</w:t>
      </w:r>
      <w:proofErr w:type="spellStart"/>
      <w:r w:rsidR="00A563E2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ykt</w:t>
      </w:r>
      <w:proofErr w:type="spellEnd"/>
      <w:r w:rsidR="00A563E2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@</w:t>
      </w:r>
      <w:r w:rsidR="00A563E2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mail</w:t>
      </w:r>
      <w:r w:rsidR="00A563E2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  <w:proofErr w:type="spellStart"/>
      <w:r w:rsidR="00A563E2" w:rsidRPr="00ED6D7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ru</w:t>
      </w:r>
      <w:proofErr w:type="spellEnd"/>
      <w:r w:rsidR="00A563E2" w:rsidRPr="00ED6D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</w:p>
    <w:p w:rsidR="00A0742D" w:rsidRPr="00ED6D72" w:rsidRDefault="00A563E2" w:rsidP="00A563E2">
      <w:pPr>
        <w:ind w:firstLine="0"/>
        <w:rPr>
          <w:rFonts w:ascii="Times New Roman" w:hAnsi="Times New Roman" w:cs="Times New Roman"/>
        </w:rPr>
      </w:pPr>
      <w:r w:rsidRPr="00ED6D72">
        <w:rPr>
          <w:rFonts w:ascii="Times New Roman" w:hAnsi="Times New Roman" w:cs="Times New Roman"/>
        </w:rPr>
        <w:t xml:space="preserve">     </w:t>
      </w:r>
      <w:r w:rsidR="00A0742D" w:rsidRPr="00ED6D72">
        <w:rPr>
          <w:rFonts w:ascii="Times New Roman" w:hAnsi="Times New Roman" w:cs="Times New Roman"/>
        </w:rPr>
        <w:t xml:space="preserve">Для этого педагогам, ответственным за проведение Конкурса, необходимо загрузить работу в формате  </w:t>
      </w:r>
      <w:proofErr w:type="spellStart"/>
      <w:r w:rsidR="00A0742D" w:rsidRPr="00ED6D72">
        <w:rPr>
          <w:rFonts w:ascii="Times New Roman" w:hAnsi="Times New Roman" w:cs="Times New Roman"/>
        </w:rPr>
        <w:t>pdf</w:t>
      </w:r>
      <w:proofErr w:type="spellEnd"/>
      <w:r w:rsidR="00A0742D" w:rsidRPr="00ED6D72">
        <w:rPr>
          <w:rFonts w:ascii="Times New Roman" w:hAnsi="Times New Roman" w:cs="Times New Roman"/>
        </w:rPr>
        <w:t xml:space="preserve">. </w:t>
      </w:r>
    </w:p>
    <w:p w:rsidR="00A0742D" w:rsidRPr="00ED6D72" w:rsidRDefault="00A0742D" w:rsidP="00A0742D">
      <w:pPr>
        <w:rPr>
          <w:rFonts w:ascii="Times New Roman" w:hAnsi="Times New Roman" w:cs="Times New Roman"/>
        </w:rPr>
      </w:pPr>
      <w:r w:rsidRPr="00ED6D72">
        <w:rPr>
          <w:rFonts w:ascii="Times New Roman" w:hAnsi="Times New Roman" w:cs="Times New Roman"/>
        </w:rPr>
        <w:lastRenderedPageBreak/>
        <w:t xml:space="preserve">При загрузке конкурсной работы необходимо указать ФИО учителя, осуществлявшего методическое сопровождение от школы, его контактный телефон </w:t>
      </w:r>
    </w:p>
    <w:p w:rsidR="00A0742D" w:rsidRPr="00ED6D72" w:rsidRDefault="00A0742D" w:rsidP="00A0742D">
      <w:pPr>
        <w:rPr>
          <w:rFonts w:ascii="Times New Roman" w:hAnsi="Times New Roman" w:cs="Times New Roman"/>
          <w:b/>
        </w:rPr>
      </w:pPr>
    </w:p>
    <w:p w:rsidR="00E11460" w:rsidRPr="00ED6D72" w:rsidRDefault="00E11460" w:rsidP="00E11460">
      <w:pPr>
        <w:ind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 зависимости от присланных вами работ название и количество площадок</w:t>
      </w:r>
      <w:r w:rsidR="008176D0"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proofErr w:type="spellStart"/>
      <w:r w:rsidR="008176D0"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чно</w:t>
      </w:r>
      <w:proofErr w:type="spellEnd"/>
      <w:r w:rsidR="008176D0"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, </w:t>
      </w:r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виртуально</w:t>
      </w:r>
      <w:r w:rsidR="008176D0"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>,</w:t>
      </w:r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будет определено и изменено.</w:t>
      </w:r>
    </w:p>
    <w:p w:rsidR="006D60CC" w:rsidRPr="00ED6D72" w:rsidRDefault="006D60CC" w:rsidP="00A0742D">
      <w:pPr>
        <w:ind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5E7B35" w:rsidRPr="00ED6D72" w:rsidRDefault="00A563E2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</w:pPr>
      <w:r w:rsidRPr="00ED6D72">
        <w:rPr>
          <w:rFonts w:ascii="Times New Roman" w:eastAsia="Times New Roman" w:hAnsi="Times New Roman" w:cs="Times New Roman"/>
          <w:b/>
          <w:shd w:val="clear" w:color="auto" w:fill="FFFFFF"/>
          <w:lang w:val="en-US" w:eastAsia="ru-RU"/>
        </w:rPr>
        <w:t>YIII</w:t>
      </w:r>
      <w:r w:rsidRPr="00ED6D7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 xml:space="preserve">- </w:t>
      </w:r>
      <w:r w:rsidR="005E7B35" w:rsidRPr="00ED6D72">
        <w:rPr>
          <w:rFonts w:ascii="Times New Roman" w:eastAsia="Times New Roman" w:hAnsi="Times New Roman" w:cs="Times New Roman"/>
          <w:b/>
          <w:shd w:val="clear" w:color="auto" w:fill="FFFFFF"/>
          <w:lang w:eastAsia="ru-RU"/>
        </w:rPr>
        <w:t>Подведение итогов, награждение</w:t>
      </w:r>
      <w:r w:rsidR="005E7B35" w:rsidRPr="00ED6D72">
        <w:rPr>
          <w:rFonts w:ascii="Times New Roman" w:eastAsia="Times New Roman" w:hAnsi="Times New Roman" w:cs="Times New Roman"/>
          <w:b/>
          <w:i/>
          <w:shd w:val="clear" w:color="auto" w:fill="FFFFFF"/>
          <w:lang w:eastAsia="ru-RU"/>
        </w:rPr>
        <w:t>:</w:t>
      </w:r>
    </w:p>
    <w:p w:rsidR="008176D0" w:rsidRPr="00ED6D72" w:rsidRDefault="008176D0" w:rsidP="00347DAF">
      <w:pPr>
        <w:ind w:left="360" w:firstLine="0"/>
        <w:jc w:val="left"/>
        <w:rPr>
          <w:rFonts w:ascii="Times New Roman" w:eastAsia="Times New Roman" w:hAnsi="Times New Roman" w:cs="Times New Roman"/>
          <w:b/>
          <w:u w:val="single"/>
          <w:shd w:val="clear" w:color="auto" w:fill="FFFFFF"/>
          <w:lang w:eastAsia="ru-RU"/>
        </w:rPr>
      </w:pPr>
    </w:p>
    <w:p w:rsidR="004F10C9" w:rsidRPr="00ED6D72" w:rsidRDefault="009C78C6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Итоги  </w:t>
      </w:r>
      <w:r w:rsidR="008176D0"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дводятся жюри по площадкам </w:t>
      </w:r>
      <w:r w:rsidR="005E7B35"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и номинациям, </w:t>
      </w:r>
      <w:r w:rsidR="004F10C9"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обучающиеся награждаются при закрытии, итоги виртуальных конкурсов выставляются на сайте УО.</w:t>
      </w:r>
    </w:p>
    <w:p w:rsidR="005E7B35" w:rsidRPr="00ED6D72" w:rsidRDefault="008176D0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>У</w:t>
      </w:r>
      <w:r w:rsidR="005E7B35"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>частники</w:t>
      </w:r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 фестиваля, не занявшие призовые места, </w:t>
      </w:r>
      <w:r w:rsidR="005E7B35"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олучают сертификат Упра</w:t>
      </w:r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вления образования за участие  в литературном фестивале  «Будь  человеком»!</w:t>
      </w:r>
    </w:p>
    <w:p w:rsidR="005E7B35" w:rsidRPr="00ED6D72" w:rsidRDefault="005E7B35" w:rsidP="00347DAF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уководители исследовательских работ побе</w:t>
      </w:r>
      <w:r w:rsidR="008176D0"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дителей и призеров поощряются </w:t>
      </w:r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сертификатами Управления образования.</w:t>
      </w:r>
    </w:p>
    <w:p w:rsidR="008B7A82" w:rsidRDefault="005E7B35" w:rsidP="008B7A82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Победители (1-е место) и призе</w:t>
      </w:r>
      <w:r w:rsidR="009C78C6"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ры (2-е и 3-е место) </w:t>
      </w:r>
      <w:r w:rsidRPr="00ED6D7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награждаются дипломами Управления образован</w:t>
      </w:r>
      <w:r w:rsidR="008B7A82">
        <w:rPr>
          <w:rFonts w:ascii="Times New Roman" w:eastAsia="Times New Roman" w:hAnsi="Times New Roman" w:cs="Times New Roman"/>
          <w:shd w:val="clear" w:color="auto" w:fill="FFFFFF"/>
          <w:lang w:eastAsia="ru-RU"/>
        </w:rPr>
        <w:t>ия.</w:t>
      </w:r>
    </w:p>
    <w:p w:rsidR="008B7A82" w:rsidRDefault="008B7A82" w:rsidP="008B7A82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8B7A82" w:rsidRDefault="008B7A82" w:rsidP="008B7A82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8B7A82" w:rsidRDefault="008B7A82" w:rsidP="008B7A82">
      <w:pPr>
        <w:ind w:left="360" w:firstLine="0"/>
        <w:jc w:val="left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6463C0" w:rsidRPr="00A8058E" w:rsidRDefault="008B7A82" w:rsidP="00462FA1">
      <w:pPr>
        <w:ind w:left="360" w:firstLine="0"/>
        <w:jc w:val="lef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              </w:t>
      </w:r>
      <w:r w:rsidR="002E457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DA091F" w:rsidRPr="006463C0" w:rsidRDefault="00DA091F" w:rsidP="00DA091F">
      <w:pPr>
        <w:ind w:left="360" w:firstLine="0"/>
        <w:jc w:val="left"/>
        <w:rPr>
          <w:rFonts w:ascii="Times New Roman" w:hAnsi="Times New Roman" w:cs="Times New Roman"/>
          <w:u w:val="single"/>
        </w:rPr>
      </w:pPr>
    </w:p>
    <w:sectPr w:rsidR="00DA091F" w:rsidRPr="006463C0" w:rsidSect="00EA5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C3C" w:rsidRDefault="00D57C3C" w:rsidP="00BE201B">
      <w:r>
        <w:separator/>
      </w:r>
    </w:p>
  </w:endnote>
  <w:endnote w:type="continuationSeparator" w:id="0">
    <w:p w:rsidR="00D57C3C" w:rsidRDefault="00D57C3C" w:rsidP="00BE2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 Sakha">
    <w:altName w:val="Calibri"/>
    <w:charset w:val="CC"/>
    <w:family w:val="auto"/>
    <w:pitch w:val="variable"/>
    <w:sig w:usb0="80000207" w:usb1="00000048" w:usb2="00000000" w:usb3="00000000" w:csb0="0000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C3C" w:rsidRDefault="00D57C3C" w:rsidP="00BE201B">
      <w:r>
        <w:separator/>
      </w:r>
    </w:p>
  </w:footnote>
  <w:footnote w:type="continuationSeparator" w:id="0">
    <w:p w:rsidR="00D57C3C" w:rsidRDefault="00D57C3C" w:rsidP="00BE20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D96"/>
    <w:multiLevelType w:val="hybridMultilevel"/>
    <w:tmpl w:val="D2825B56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01E269EA"/>
    <w:multiLevelType w:val="hybridMultilevel"/>
    <w:tmpl w:val="34BA397C"/>
    <w:lvl w:ilvl="0" w:tplc="5FFA907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F28CE"/>
    <w:multiLevelType w:val="hybridMultilevel"/>
    <w:tmpl w:val="978418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3533A0B"/>
    <w:multiLevelType w:val="hybridMultilevel"/>
    <w:tmpl w:val="0BD0A5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3929F0"/>
    <w:multiLevelType w:val="hybridMultilevel"/>
    <w:tmpl w:val="1FE051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9007AA4"/>
    <w:multiLevelType w:val="hybridMultilevel"/>
    <w:tmpl w:val="879AC2E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AB84368"/>
    <w:multiLevelType w:val="hybridMultilevel"/>
    <w:tmpl w:val="6DB417C4"/>
    <w:lvl w:ilvl="0" w:tplc="F894F2E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3A6523B"/>
    <w:multiLevelType w:val="hybridMultilevel"/>
    <w:tmpl w:val="1D54714E"/>
    <w:lvl w:ilvl="0" w:tplc="F1D8A2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6B411BF"/>
    <w:multiLevelType w:val="hybridMultilevel"/>
    <w:tmpl w:val="FAAC484C"/>
    <w:lvl w:ilvl="0" w:tplc="E2FC66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F395E"/>
    <w:multiLevelType w:val="hybridMultilevel"/>
    <w:tmpl w:val="E0B66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F2DB7"/>
    <w:multiLevelType w:val="hybridMultilevel"/>
    <w:tmpl w:val="267477EA"/>
    <w:lvl w:ilvl="0" w:tplc="973EC3DA">
      <w:numFmt w:val="bullet"/>
      <w:lvlText w:val=""/>
      <w:lvlJc w:val="left"/>
      <w:pPr>
        <w:ind w:left="1424" w:hanging="999"/>
      </w:pPr>
      <w:rPr>
        <w:rFonts w:ascii="Pragmatica Sakha" w:eastAsiaTheme="minorHAnsi" w:hAnsi="Pragmatica Sakh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24931"/>
    <w:multiLevelType w:val="hybridMultilevel"/>
    <w:tmpl w:val="2440FCB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3826458A"/>
    <w:multiLevelType w:val="hybridMultilevel"/>
    <w:tmpl w:val="62CEE562"/>
    <w:lvl w:ilvl="0" w:tplc="973EC3DA">
      <w:numFmt w:val="bullet"/>
      <w:lvlText w:val=""/>
      <w:lvlJc w:val="left"/>
      <w:pPr>
        <w:ind w:left="1424" w:hanging="999"/>
      </w:pPr>
      <w:rPr>
        <w:rFonts w:ascii="Pragmatica Sakha" w:eastAsiaTheme="minorHAnsi" w:hAnsi="Pragmatica Sakh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3CCB9F2C"/>
    <w:multiLevelType w:val="hybridMultilevel"/>
    <w:tmpl w:val="1B8643E6"/>
    <w:lvl w:ilvl="0" w:tplc="2C394DAC">
      <w:start w:val="2"/>
      <w:numFmt w:val="decimal"/>
      <w:lvlText w:val="%1."/>
      <w:lvlJc w:val="left"/>
      <w:pPr>
        <w:spacing w:after="0" w:line="240" w:lineRule="auto"/>
      </w:pPr>
    </w:lvl>
    <w:lvl w:ilvl="1" w:tplc="78FD1526">
      <w:start w:val="1"/>
      <w:numFmt w:val="decimal"/>
      <w:lvlText w:val="%2."/>
      <w:lvlJc w:val="left"/>
      <w:pPr>
        <w:spacing w:after="0" w:line="240" w:lineRule="auto"/>
        <w:ind w:left="1440" w:hanging="360"/>
      </w:pPr>
    </w:lvl>
    <w:lvl w:ilvl="2" w:tplc="509E8FDE">
      <w:start w:val="1"/>
      <w:numFmt w:val="decimal"/>
      <w:lvlText w:val="%3."/>
      <w:lvlJc w:val="left"/>
      <w:pPr>
        <w:spacing w:after="0" w:line="240" w:lineRule="auto"/>
        <w:ind w:left="2160" w:hanging="360"/>
      </w:pPr>
    </w:lvl>
    <w:lvl w:ilvl="3" w:tplc="5116CDDD">
      <w:start w:val="1"/>
      <w:numFmt w:val="decimal"/>
      <w:lvlText w:val="%4."/>
      <w:lvlJc w:val="left"/>
      <w:pPr>
        <w:spacing w:after="0" w:line="240" w:lineRule="auto"/>
        <w:ind w:left="2880" w:hanging="360"/>
      </w:pPr>
    </w:lvl>
    <w:lvl w:ilvl="4" w:tplc="476C45F3">
      <w:start w:val="1"/>
      <w:numFmt w:val="decimal"/>
      <w:lvlText w:val="%5."/>
      <w:lvlJc w:val="left"/>
      <w:pPr>
        <w:spacing w:after="0" w:line="240" w:lineRule="auto"/>
        <w:ind w:left="3600" w:hanging="360"/>
      </w:pPr>
    </w:lvl>
    <w:lvl w:ilvl="5" w:tplc="7D0CE794">
      <w:start w:val="1"/>
      <w:numFmt w:val="decimal"/>
      <w:lvlText w:val="%6."/>
      <w:lvlJc w:val="left"/>
      <w:pPr>
        <w:spacing w:after="0" w:line="240" w:lineRule="auto"/>
        <w:ind w:left="4320" w:hanging="360"/>
      </w:pPr>
    </w:lvl>
    <w:lvl w:ilvl="6" w:tplc="5122842B">
      <w:start w:val="1"/>
      <w:numFmt w:val="decimal"/>
      <w:lvlText w:val="%7."/>
      <w:lvlJc w:val="left"/>
      <w:pPr>
        <w:spacing w:after="0" w:line="240" w:lineRule="auto"/>
        <w:ind w:left="5040" w:hanging="360"/>
      </w:pPr>
    </w:lvl>
    <w:lvl w:ilvl="7" w:tplc="7012CB25">
      <w:start w:val="1"/>
      <w:numFmt w:val="decimal"/>
      <w:lvlText w:val="%8."/>
      <w:lvlJc w:val="left"/>
      <w:pPr>
        <w:spacing w:after="0" w:line="240" w:lineRule="auto"/>
        <w:ind w:left="5760" w:hanging="360"/>
      </w:pPr>
    </w:lvl>
    <w:lvl w:ilvl="8" w:tplc="6D415145">
      <w:start w:val="1"/>
      <w:numFmt w:val="decimal"/>
      <w:lvlText w:val="%9."/>
      <w:lvlJc w:val="left"/>
      <w:pPr>
        <w:spacing w:after="0" w:line="240" w:lineRule="auto"/>
        <w:ind w:left="6480" w:hanging="360"/>
      </w:pPr>
    </w:lvl>
  </w:abstractNum>
  <w:abstractNum w:abstractNumId="14">
    <w:nsid w:val="4389266F"/>
    <w:multiLevelType w:val="hybridMultilevel"/>
    <w:tmpl w:val="03505868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5">
    <w:nsid w:val="4D3B19BA"/>
    <w:multiLevelType w:val="hybridMultilevel"/>
    <w:tmpl w:val="4B86DE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220D54"/>
    <w:multiLevelType w:val="hybridMultilevel"/>
    <w:tmpl w:val="77B854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7F4E5B"/>
    <w:multiLevelType w:val="hybridMultilevel"/>
    <w:tmpl w:val="6FE03C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663856"/>
    <w:multiLevelType w:val="hybridMultilevel"/>
    <w:tmpl w:val="F1C2246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612399A4"/>
    <w:multiLevelType w:val="hybridMultilevel"/>
    <w:tmpl w:val="4A7A7FCA"/>
    <w:lvl w:ilvl="0" w:tplc="16E084AC">
      <w:start w:val="1"/>
      <w:numFmt w:val="bullet"/>
      <w:lvlText w:val="·"/>
      <w:lvlJc w:val="left"/>
      <w:pPr>
        <w:spacing w:after="0" w:line="240" w:lineRule="auto"/>
        <w:ind w:left="720" w:hanging="360"/>
      </w:pPr>
      <w:rPr>
        <w:rFonts w:ascii="Symbol" w:hAnsi="Symbol"/>
      </w:rPr>
    </w:lvl>
    <w:lvl w:ilvl="1" w:tplc="252EFBF7">
      <w:start w:val="1"/>
      <w:numFmt w:val="bullet"/>
      <w:lvlText w:val="o"/>
      <w:lvlJc w:val="left"/>
      <w:pPr>
        <w:spacing w:after="0" w:line="240" w:lineRule="auto"/>
        <w:ind w:left="1440" w:hanging="360"/>
      </w:pPr>
      <w:rPr>
        <w:rFonts w:ascii="Symbol" w:hAnsi="Symbol"/>
      </w:rPr>
    </w:lvl>
    <w:lvl w:ilvl="2" w:tplc="618D3289">
      <w:start w:val="1"/>
      <w:numFmt w:val="bullet"/>
      <w:lvlText w:val="·"/>
      <w:lvlJc w:val="left"/>
      <w:pPr>
        <w:spacing w:after="0" w:line="240" w:lineRule="auto"/>
        <w:ind w:left="2160" w:hanging="360"/>
      </w:pPr>
      <w:rPr>
        <w:rFonts w:ascii="Symbol" w:hAnsi="Symbol"/>
      </w:rPr>
    </w:lvl>
    <w:lvl w:ilvl="3" w:tplc="3019B020">
      <w:start w:val="1"/>
      <w:numFmt w:val="bullet"/>
      <w:lvlText w:val="o"/>
      <w:lvlJc w:val="left"/>
      <w:pPr>
        <w:spacing w:after="0" w:line="240" w:lineRule="auto"/>
        <w:ind w:left="2880" w:hanging="360"/>
      </w:pPr>
      <w:rPr>
        <w:rFonts w:ascii="Symbol" w:hAnsi="Symbol"/>
      </w:rPr>
    </w:lvl>
    <w:lvl w:ilvl="4" w:tplc="370B3419">
      <w:start w:val="1"/>
      <w:numFmt w:val="bullet"/>
      <w:lvlText w:val="·"/>
      <w:lvlJc w:val="left"/>
      <w:pPr>
        <w:spacing w:after="0" w:line="240" w:lineRule="auto"/>
        <w:ind w:left="3600" w:hanging="360"/>
      </w:pPr>
      <w:rPr>
        <w:rFonts w:ascii="Symbol" w:hAnsi="Symbol"/>
      </w:rPr>
    </w:lvl>
    <w:lvl w:ilvl="5" w:tplc="360A223B">
      <w:start w:val="1"/>
      <w:numFmt w:val="bullet"/>
      <w:lvlText w:val="o"/>
      <w:lvlJc w:val="left"/>
      <w:pPr>
        <w:spacing w:after="0" w:line="240" w:lineRule="auto"/>
        <w:ind w:left="4320" w:hanging="360"/>
      </w:pPr>
      <w:rPr>
        <w:rFonts w:ascii="Symbol" w:hAnsi="Symbol"/>
      </w:rPr>
    </w:lvl>
    <w:lvl w:ilvl="6" w:tplc="18D18B19">
      <w:start w:val="1"/>
      <w:numFmt w:val="bullet"/>
      <w:lvlText w:val="·"/>
      <w:lvlJc w:val="left"/>
      <w:pPr>
        <w:spacing w:after="0" w:line="240" w:lineRule="auto"/>
        <w:ind w:left="5040" w:hanging="360"/>
      </w:pPr>
      <w:rPr>
        <w:rFonts w:ascii="Symbol" w:hAnsi="Symbol"/>
      </w:rPr>
    </w:lvl>
    <w:lvl w:ilvl="7" w:tplc="31BE6013">
      <w:start w:val="1"/>
      <w:numFmt w:val="bullet"/>
      <w:lvlText w:val="o"/>
      <w:lvlJc w:val="left"/>
      <w:pPr>
        <w:spacing w:after="0" w:line="240" w:lineRule="auto"/>
        <w:ind w:left="5760" w:hanging="360"/>
      </w:pPr>
      <w:rPr>
        <w:rFonts w:ascii="Symbol" w:hAnsi="Symbol"/>
      </w:rPr>
    </w:lvl>
    <w:lvl w:ilvl="8" w:tplc="59AD7BA1">
      <w:start w:val="1"/>
      <w:numFmt w:val="bullet"/>
      <w:lvlText w:val="·"/>
      <w:lvlJc w:val="left"/>
      <w:pPr>
        <w:spacing w:after="0" w:line="240" w:lineRule="auto"/>
        <w:ind w:left="6480" w:hanging="360"/>
      </w:pPr>
      <w:rPr>
        <w:rFonts w:ascii="Symbol" w:hAnsi="Symbol"/>
      </w:rPr>
    </w:lvl>
  </w:abstractNum>
  <w:abstractNum w:abstractNumId="20">
    <w:nsid w:val="64B70A2E"/>
    <w:multiLevelType w:val="hybridMultilevel"/>
    <w:tmpl w:val="7C00A9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6B2E0CBD"/>
    <w:multiLevelType w:val="hybridMultilevel"/>
    <w:tmpl w:val="4D6C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89398D"/>
    <w:multiLevelType w:val="hybridMultilevel"/>
    <w:tmpl w:val="479C96B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D9C5345"/>
    <w:multiLevelType w:val="hybridMultilevel"/>
    <w:tmpl w:val="8B84B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49D07BE"/>
    <w:multiLevelType w:val="hybridMultilevel"/>
    <w:tmpl w:val="71728678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9"/>
  </w:num>
  <w:num w:numId="5">
    <w:abstractNumId w:val="13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18"/>
  </w:num>
  <w:num w:numId="12">
    <w:abstractNumId w:val="21"/>
  </w:num>
  <w:num w:numId="13">
    <w:abstractNumId w:val="8"/>
  </w:num>
  <w:num w:numId="14">
    <w:abstractNumId w:val="15"/>
  </w:num>
  <w:num w:numId="15">
    <w:abstractNumId w:val="17"/>
  </w:num>
  <w:num w:numId="16">
    <w:abstractNumId w:val="3"/>
  </w:num>
  <w:num w:numId="17">
    <w:abstractNumId w:val="4"/>
  </w:num>
  <w:num w:numId="18">
    <w:abstractNumId w:val="14"/>
  </w:num>
  <w:num w:numId="19">
    <w:abstractNumId w:val="24"/>
  </w:num>
  <w:num w:numId="20">
    <w:abstractNumId w:val="11"/>
  </w:num>
  <w:num w:numId="21">
    <w:abstractNumId w:val="23"/>
  </w:num>
  <w:num w:numId="22">
    <w:abstractNumId w:val="7"/>
  </w:num>
  <w:num w:numId="23">
    <w:abstractNumId w:val="16"/>
  </w:num>
  <w:num w:numId="24">
    <w:abstractNumId w:val="20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038"/>
    <w:rsid w:val="00042097"/>
    <w:rsid w:val="000730FF"/>
    <w:rsid w:val="00074E90"/>
    <w:rsid w:val="0008168D"/>
    <w:rsid w:val="00081D69"/>
    <w:rsid w:val="000B09C3"/>
    <w:rsid w:val="000B463D"/>
    <w:rsid w:val="000C24F3"/>
    <w:rsid w:val="000C619B"/>
    <w:rsid w:val="000E5DB9"/>
    <w:rsid w:val="000E748D"/>
    <w:rsid w:val="00127B63"/>
    <w:rsid w:val="00141C51"/>
    <w:rsid w:val="0017684B"/>
    <w:rsid w:val="001C2589"/>
    <w:rsid w:val="00201F5F"/>
    <w:rsid w:val="00213B85"/>
    <w:rsid w:val="00232DB1"/>
    <w:rsid w:val="00243D85"/>
    <w:rsid w:val="00271B8B"/>
    <w:rsid w:val="002750CA"/>
    <w:rsid w:val="002816F6"/>
    <w:rsid w:val="002838E1"/>
    <w:rsid w:val="00297152"/>
    <w:rsid w:val="002B09C6"/>
    <w:rsid w:val="002C0D5B"/>
    <w:rsid w:val="002C7848"/>
    <w:rsid w:val="002D2832"/>
    <w:rsid w:val="002E457C"/>
    <w:rsid w:val="002F6346"/>
    <w:rsid w:val="00323A2C"/>
    <w:rsid w:val="003329EA"/>
    <w:rsid w:val="00347DAF"/>
    <w:rsid w:val="00357698"/>
    <w:rsid w:val="003A5296"/>
    <w:rsid w:val="003B3F35"/>
    <w:rsid w:val="003E5E5B"/>
    <w:rsid w:val="0040073D"/>
    <w:rsid w:val="00423FA5"/>
    <w:rsid w:val="00443741"/>
    <w:rsid w:val="00462FA1"/>
    <w:rsid w:val="00483066"/>
    <w:rsid w:val="004924E7"/>
    <w:rsid w:val="0049367A"/>
    <w:rsid w:val="004A0A1A"/>
    <w:rsid w:val="004A2916"/>
    <w:rsid w:val="004C5B5A"/>
    <w:rsid w:val="004E15ED"/>
    <w:rsid w:val="004E514A"/>
    <w:rsid w:val="004F10C9"/>
    <w:rsid w:val="004F36CA"/>
    <w:rsid w:val="005076F4"/>
    <w:rsid w:val="005255DB"/>
    <w:rsid w:val="00556C7A"/>
    <w:rsid w:val="005637FF"/>
    <w:rsid w:val="00566B74"/>
    <w:rsid w:val="005951F2"/>
    <w:rsid w:val="005A537F"/>
    <w:rsid w:val="005C1701"/>
    <w:rsid w:val="005C74D6"/>
    <w:rsid w:val="005D2EE7"/>
    <w:rsid w:val="005E276F"/>
    <w:rsid w:val="005E7B35"/>
    <w:rsid w:val="005E7D4F"/>
    <w:rsid w:val="005F7133"/>
    <w:rsid w:val="005F758C"/>
    <w:rsid w:val="006011CD"/>
    <w:rsid w:val="00636FC8"/>
    <w:rsid w:val="00640C8D"/>
    <w:rsid w:val="006463C0"/>
    <w:rsid w:val="00650D04"/>
    <w:rsid w:val="006665BB"/>
    <w:rsid w:val="00676C68"/>
    <w:rsid w:val="00694CE0"/>
    <w:rsid w:val="006A79EF"/>
    <w:rsid w:val="006B3871"/>
    <w:rsid w:val="006D195B"/>
    <w:rsid w:val="006D60CC"/>
    <w:rsid w:val="006D692B"/>
    <w:rsid w:val="006E3A1A"/>
    <w:rsid w:val="007077FF"/>
    <w:rsid w:val="00707A4E"/>
    <w:rsid w:val="00711714"/>
    <w:rsid w:val="007135DF"/>
    <w:rsid w:val="007366E5"/>
    <w:rsid w:val="007370BB"/>
    <w:rsid w:val="007413A2"/>
    <w:rsid w:val="00762DDE"/>
    <w:rsid w:val="00785DCA"/>
    <w:rsid w:val="00791623"/>
    <w:rsid w:val="00796B8E"/>
    <w:rsid w:val="00805D00"/>
    <w:rsid w:val="00814442"/>
    <w:rsid w:val="008176D0"/>
    <w:rsid w:val="00817B53"/>
    <w:rsid w:val="00831341"/>
    <w:rsid w:val="0083541D"/>
    <w:rsid w:val="008540A0"/>
    <w:rsid w:val="008768C7"/>
    <w:rsid w:val="0088243D"/>
    <w:rsid w:val="00893687"/>
    <w:rsid w:val="008B1397"/>
    <w:rsid w:val="008B6CF0"/>
    <w:rsid w:val="008B7A82"/>
    <w:rsid w:val="008C0AFD"/>
    <w:rsid w:val="008C39CC"/>
    <w:rsid w:val="008C3EE8"/>
    <w:rsid w:val="008D25A8"/>
    <w:rsid w:val="00922FE7"/>
    <w:rsid w:val="00954FCA"/>
    <w:rsid w:val="009720E3"/>
    <w:rsid w:val="0098237B"/>
    <w:rsid w:val="00992A6B"/>
    <w:rsid w:val="009A07EF"/>
    <w:rsid w:val="009A3BAA"/>
    <w:rsid w:val="009A430A"/>
    <w:rsid w:val="009B632B"/>
    <w:rsid w:val="009C569B"/>
    <w:rsid w:val="009C78C6"/>
    <w:rsid w:val="009E7DFA"/>
    <w:rsid w:val="009F5162"/>
    <w:rsid w:val="00A0742D"/>
    <w:rsid w:val="00A11F96"/>
    <w:rsid w:val="00A25670"/>
    <w:rsid w:val="00A344D8"/>
    <w:rsid w:val="00A37533"/>
    <w:rsid w:val="00A551C5"/>
    <w:rsid w:val="00A563E2"/>
    <w:rsid w:val="00A61D54"/>
    <w:rsid w:val="00A8058E"/>
    <w:rsid w:val="00A8653F"/>
    <w:rsid w:val="00A95E8E"/>
    <w:rsid w:val="00A97EFF"/>
    <w:rsid w:val="00AA5826"/>
    <w:rsid w:val="00AB6303"/>
    <w:rsid w:val="00AF7A0B"/>
    <w:rsid w:val="00B12F77"/>
    <w:rsid w:val="00B14830"/>
    <w:rsid w:val="00B40AD4"/>
    <w:rsid w:val="00B546E1"/>
    <w:rsid w:val="00B84B39"/>
    <w:rsid w:val="00B91688"/>
    <w:rsid w:val="00BA08BB"/>
    <w:rsid w:val="00BA3D62"/>
    <w:rsid w:val="00BB33A7"/>
    <w:rsid w:val="00BD2F60"/>
    <w:rsid w:val="00BD4C04"/>
    <w:rsid w:val="00BE201B"/>
    <w:rsid w:val="00BF1F93"/>
    <w:rsid w:val="00BF4BE5"/>
    <w:rsid w:val="00C25F51"/>
    <w:rsid w:val="00C33DF7"/>
    <w:rsid w:val="00C62F4F"/>
    <w:rsid w:val="00C74F4D"/>
    <w:rsid w:val="00C936BF"/>
    <w:rsid w:val="00C97E04"/>
    <w:rsid w:val="00CA56C0"/>
    <w:rsid w:val="00CA7780"/>
    <w:rsid w:val="00CB161D"/>
    <w:rsid w:val="00CC0FD2"/>
    <w:rsid w:val="00CC24D8"/>
    <w:rsid w:val="00CD3ABC"/>
    <w:rsid w:val="00CE22A1"/>
    <w:rsid w:val="00CE5EA2"/>
    <w:rsid w:val="00D05966"/>
    <w:rsid w:val="00D062CB"/>
    <w:rsid w:val="00D07420"/>
    <w:rsid w:val="00D36CF8"/>
    <w:rsid w:val="00D50B1B"/>
    <w:rsid w:val="00D57C3C"/>
    <w:rsid w:val="00D65B2F"/>
    <w:rsid w:val="00D67038"/>
    <w:rsid w:val="00D77C64"/>
    <w:rsid w:val="00D85004"/>
    <w:rsid w:val="00D90B80"/>
    <w:rsid w:val="00D9291A"/>
    <w:rsid w:val="00DA091F"/>
    <w:rsid w:val="00DC3481"/>
    <w:rsid w:val="00DF1F4A"/>
    <w:rsid w:val="00DF7E72"/>
    <w:rsid w:val="00E00031"/>
    <w:rsid w:val="00E0436C"/>
    <w:rsid w:val="00E11460"/>
    <w:rsid w:val="00E31F7E"/>
    <w:rsid w:val="00E3583F"/>
    <w:rsid w:val="00E45B25"/>
    <w:rsid w:val="00E7123B"/>
    <w:rsid w:val="00E723D4"/>
    <w:rsid w:val="00E81EAB"/>
    <w:rsid w:val="00E85155"/>
    <w:rsid w:val="00EA5ADF"/>
    <w:rsid w:val="00EB3325"/>
    <w:rsid w:val="00EB5975"/>
    <w:rsid w:val="00EB5F40"/>
    <w:rsid w:val="00EC5D3D"/>
    <w:rsid w:val="00ED6AA3"/>
    <w:rsid w:val="00ED6D72"/>
    <w:rsid w:val="00ED7811"/>
    <w:rsid w:val="00F32883"/>
    <w:rsid w:val="00F617FC"/>
    <w:rsid w:val="00F66879"/>
    <w:rsid w:val="00F908EE"/>
    <w:rsid w:val="00F951F3"/>
    <w:rsid w:val="00FB76A1"/>
    <w:rsid w:val="00FC2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agmatica Sakha" w:eastAsiaTheme="minorHAnsi" w:hAnsi="Pragmatica Sakha" w:cstheme="minorBidi"/>
        <w:sz w:val="28"/>
        <w:szCs w:val="28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61D"/>
    <w:pPr>
      <w:ind w:left="720"/>
      <w:contextualSpacing/>
    </w:pPr>
  </w:style>
  <w:style w:type="character" w:styleId="a4">
    <w:name w:val="Emphasis"/>
    <w:basedOn w:val="a0"/>
    <w:uiPriority w:val="20"/>
    <w:qFormat/>
    <w:rsid w:val="006B3871"/>
    <w:rPr>
      <w:i/>
      <w:iCs/>
    </w:rPr>
  </w:style>
  <w:style w:type="paragraph" w:styleId="a5">
    <w:name w:val="header"/>
    <w:basedOn w:val="a"/>
    <w:link w:val="a6"/>
    <w:uiPriority w:val="99"/>
    <w:unhideWhenUsed/>
    <w:rsid w:val="00BE201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201B"/>
  </w:style>
  <w:style w:type="paragraph" w:styleId="a7">
    <w:name w:val="footer"/>
    <w:basedOn w:val="a"/>
    <w:link w:val="a8"/>
    <w:uiPriority w:val="99"/>
    <w:unhideWhenUsed/>
    <w:rsid w:val="00BE201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201B"/>
  </w:style>
  <w:style w:type="character" w:styleId="a9">
    <w:name w:val="Hyperlink"/>
    <w:basedOn w:val="a0"/>
    <w:uiPriority w:val="99"/>
    <w:unhideWhenUsed/>
    <w:rsid w:val="0049367A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BF4BE5"/>
    <w:pPr>
      <w:ind w:firstLine="0"/>
      <w:jc w:val="left"/>
    </w:pPr>
    <w:rPr>
      <w:rFonts w:asciiTheme="minorHAnsi" w:hAnsi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D452-362F-4E39-BBD5-280A6015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2-09-21T04:52:00Z</cp:lastPrinted>
  <dcterms:created xsi:type="dcterms:W3CDTF">2022-09-21T03:50:00Z</dcterms:created>
  <dcterms:modified xsi:type="dcterms:W3CDTF">2022-10-27T00:50:00Z</dcterms:modified>
</cp:coreProperties>
</file>